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6D" w:rsidRPr="00B0236D" w:rsidRDefault="00B0236D" w:rsidP="00B0236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3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B0236D" w:rsidRPr="00B0236D" w:rsidRDefault="00B0236D" w:rsidP="00B0236D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023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B0236D" w:rsidRPr="00B0236D" w:rsidRDefault="00B0236D" w:rsidP="00B0236D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0236D" w:rsidRPr="00B0236D" w:rsidRDefault="00B0236D" w:rsidP="00B0236D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0236D">
        <w:rPr>
          <w:rFonts w:ascii="Arial" w:eastAsia="Times New Roman" w:hAnsi="Arial" w:cs="Arial"/>
          <w:bCs/>
          <w:sz w:val="24"/>
          <w:szCs w:val="24"/>
          <w:lang w:eastAsia="ru-RU"/>
        </w:rPr>
        <w:t>«31» октября 2022 года                                                                                    № 7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3</w:t>
      </w:r>
      <w:r w:rsidRPr="00B0236D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C63F06" w:rsidRPr="00B0236D" w:rsidRDefault="00C63F06" w:rsidP="00B0236D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B0236D" w:rsidRDefault="00B01464" w:rsidP="00B023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B0236D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B0236D">
        <w:rPr>
          <w:b w:val="0"/>
          <w:bCs w:val="0"/>
          <w:sz w:val="24"/>
          <w:szCs w:val="24"/>
        </w:rPr>
        <w:t xml:space="preserve"> </w:t>
      </w:r>
      <w:r w:rsidRPr="00B0236D">
        <w:rPr>
          <w:b w:val="0"/>
          <w:bCs w:val="0"/>
          <w:sz w:val="24"/>
          <w:szCs w:val="24"/>
        </w:rPr>
        <w:t>администрации Ермаковского ра</w:t>
      </w:r>
      <w:r w:rsidRPr="00B0236D">
        <w:rPr>
          <w:b w:val="0"/>
          <w:bCs w:val="0"/>
          <w:sz w:val="24"/>
          <w:szCs w:val="24"/>
        </w:rPr>
        <w:t>й</w:t>
      </w:r>
      <w:r w:rsidRPr="00B0236D">
        <w:rPr>
          <w:b w:val="0"/>
          <w:bCs w:val="0"/>
          <w:sz w:val="24"/>
          <w:szCs w:val="24"/>
        </w:rPr>
        <w:t>она</w:t>
      </w:r>
      <w:r w:rsidR="004B584C" w:rsidRPr="00B0236D">
        <w:rPr>
          <w:b w:val="0"/>
          <w:bCs w:val="0"/>
          <w:sz w:val="24"/>
          <w:szCs w:val="24"/>
        </w:rPr>
        <w:t xml:space="preserve"> </w:t>
      </w:r>
      <w:r w:rsidRPr="00B0236D">
        <w:rPr>
          <w:b w:val="0"/>
          <w:bCs w:val="0"/>
          <w:sz w:val="24"/>
          <w:szCs w:val="24"/>
        </w:rPr>
        <w:t>от</w:t>
      </w:r>
      <w:r w:rsidR="004B584C" w:rsidRPr="00B0236D">
        <w:rPr>
          <w:b w:val="0"/>
          <w:bCs w:val="0"/>
          <w:sz w:val="24"/>
          <w:szCs w:val="24"/>
        </w:rPr>
        <w:t xml:space="preserve"> </w:t>
      </w:r>
      <w:r w:rsidRPr="00B0236D">
        <w:rPr>
          <w:b w:val="0"/>
          <w:bCs w:val="0"/>
          <w:sz w:val="24"/>
          <w:szCs w:val="24"/>
        </w:rPr>
        <w:t>31 октября 2013 года №</w:t>
      </w:r>
      <w:r w:rsidR="00B0236D">
        <w:rPr>
          <w:b w:val="0"/>
          <w:bCs w:val="0"/>
          <w:sz w:val="24"/>
          <w:szCs w:val="24"/>
        </w:rPr>
        <w:t xml:space="preserve"> </w:t>
      </w:r>
      <w:r w:rsidRPr="00B0236D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B0236D">
        <w:rPr>
          <w:b w:val="0"/>
          <w:sz w:val="24"/>
          <w:szCs w:val="24"/>
        </w:rPr>
        <w:t>(в редакции от 04.04.2014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225-п, от 17.04.2014 г.</w:t>
      </w:r>
      <w:r w:rsidR="004B584C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274-п, от 27.06.2014 г.</w:t>
      </w:r>
      <w:r w:rsidR="004B584C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№ 468-п, от 14.08.2014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607-п, от 01.10.2014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762-п, от 30.10.2014 г.</w:t>
      </w:r>
      <w:r w:rsidR="004B584C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869-п, от 04.12.2014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989-п, от 09.12.2014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995-п, от 26.02.2015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89-п</w:t>
      </w:r>
      <w:proofErr w:type="gramEnd"/>
      <w:r w:rsidRPr="00B0236D">
        <w:rPr>
          <w:b w:val="0"/>
          <w:sz w:val="24"/>
          <w:szCs w:val="24"/>
        </w:rPr>
        <w:t xml:space="preserve">, </w:t>
      </w:r>
      <w:proofErr w:type="gramStart"/>
      <w:r w:rsidRPr="00B0236D">
        <w:rPr>
          <w:b w:val="0"/>
          <w:sz w:val="24"/>
          <w:szCs w:val="24"/>
        </w:rPr>
        <w:t>от 03.04.2015 г. № 182-п, от 18.05.2015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285-п, от 23.07.2015 г.</w:t>
      </w:r>
      <w:r w:rsidR="004B584C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105-п, от 25.03.2016 г. №</w:t>
      </w:r>
      <w:r w:rsidR="00F11776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157-п, от 17.05.2016</w:t>
      </w:r>
      <w:r w:rsidR="004B584C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270-п, 29.06.2016</w:t>
      </w:r>
      <w:r w:rsidR="004B584C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301-п, от</w:t>
      </w:r>
      <w:proofErr w:type="gramEnd"/>
      <w:r w:rsidRPr="00B0236D">
        <w:rPr>
          <w:b w:val="0"/>
          <w:sz w:val="24"/>
          <w:szCs w:val="24"/>
        </w:rPr>
        <w:t xml:space="preserve"> </w:t>
      </w:r>
      <w:proofErr w:type="gramStart"/>
      <w:r w:rsidRPr="00B0236D">
        <w:rPr>
          <w:b w:val="0"/>
          <w:sz w:val="24"/>
          <w:szCs w:val="24"/>
        </w:rPr>
        <w:t>14.06.2017</w:t>
      </w:r>
      <w:r w:rsidR="00CC4602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 xml:space="preserve">г. № 396-п, </w:t>
      </w:r>
      <w:r w:rsidR="008B2AC1" w:rsidRPr="00B0236D">
        <w:rPr>
          <w:b w:val="0"/>
          <w:sz w:val="24"/>
          <w:szCs w:val="24"/>
        </w:rPr>
        <w:t xml:space="preserve">от 22.06.2017 г. № 420-п, </w:t>
      </w:r>
      <w:r w:rsidRPr="00B0236D">
        <w:rPr>
          <w:b w:val="0"/>
          <w:sz w:val="24"/>
          <w:szCs w:val="24"/>
        </w:rPr>
        <w:t>от 01.08.2017</w:t>
      </w:r>
      <w:r w:rsidR="00CC4602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508-п, от 19.10.2017</w:t>
      </w:r>
      <w:r w:rsidR="00CC4602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739-п.</w:t>
      </w:r>
      <w:r w:rsidRPr="00B0236D">
        <w:rPr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от 31.10.2017</w:t>
      </w:r>
      <w:r w:rsidR="00CC4602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785-п, от 22.01.2018</w:t>
      </w:r>
      <w:r w:rsidR="00CC4602" w:rsidRP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39-п</w:t>
      </w:r>
      <w:r w:rsidR="00800B66" w:rsidRPr="00B0236D">
        <w:rPr>
          <w:b w:val="0"/>
          <w:sz w:val="24"/>
          <w:szCs w:val="24"/>
        </w:rPr>
        <w:t>, от 16.03.2018</w:t>
      </w:r>
      <w:r w:rsidR="00CC4602" w:rsidRPr="00B0236D">
        <w:rPr>
          <w:b w:val="0"/>
          <w:sz w:val="24"/>
          <w:szCs w:val="24"/>
        </w:rPr>
        <w:t xml:space="preserve"> </w:t>
      </w:r>
      <w:r w:rsidR="00800B66" w:rsidRPr="00B0236D">
        <w:rPr>
          <w:b w:val="0"/>
          <w:sz w:val="24"/>
          <w:szCs w:val="24"/>
        </w:rPr>
        <w:t>г. №</w:t>
      </w:r>
      <w:r w:rsidR="00F11776" w:rsidRPr="00B0236D">
        <w:rPr>
          <w:b w:val="0"/>
          <w:sz w:val="24"/>
          <w:szCs w:val="24"/>
        </w:rPr>
        <w:t xml:space="preserve"> </w:t>
      </w:r>
      <w:r w:rsidR="00800B66" w:rsidRPr="00B0236D">
        <w:rPr>
          <w:b w:val="0"/>
          <w:sz w:val="24"/>
          <w:szCs w:val="24"/>
        </w:rPr>
        <w:t>124</w:t>
      </w:r>
      <w:r w:rsidR="00E05A60" w:rsidRPr="00B0236D">
        <w:rPr>
          <w:b w:val="0"/>
          <w:sz w:val="24"/>
          <w:szCs w:val="24"/>
        </w:rPr>
        <w:t>-п</w:t>
      </w:r>
      <w:r w:rsidR="0015480E" w:rsidRPr="00B0236D">
        <w:rPr>
          <w:b w:val="0"/>
          <w:sz w:val="24"/>
          <w:szCs w:val="24"/>
        </w:rPr>
        <w:t>, от 24.04.2018</w:t>
      </w:r>
      <w:r w:rsidR="00CC4602" w:rsidRPr="00B0236D">
        <w:rPr>
          <w:b w:val="0"/>
          <w:sz w:val="24"/>
          <w:szCs w:val="24"/>
        </w:rPr>
        <w:t xml:space="preserve"> </w:t>
      </w:r>
      <w:r w:rsidR="0015480E" w:rsidRPr="00B0236D">
        <w:rPr>
          <w:b w:val="0"/>
          <w:sz w:val="24"/>
          <w:szCs w:val="24"/>
        </w:rPr>
        <w:t>г. №</w:t>
      </w:r>
      <w:r w:rsidR="00F11776" w:rsidRPr="00B0236D">
        <w:rPr>
          <w:b w:val="0"/>
          <w:sz w:val="24"/>
          <w:szCs w:val="24"/>
        </w:rPr>
        <w:t xml:space="preserve"> </w:t>
      </w:r>
      <w:r w:rsidR="0015480E" w:rsidRPr="00B0236D">
        <w:rPr>
          <w:b w:val="0"/>
          <w:sz w:val="24"/>
          <w:szCs w:val="24"/>
        </w:rPr>
        <w:t>189-п</w:t>
      </w:r>
      <w:r w:rsidR="009E69E1" w:rsidRPr="00B0236D">
        <w:rPr>
          <w:b w:val="0"/>
          <w:sz w:val="24"/>
          <w:szCs w:val="24"/>
        </w:rPr>
        <w:t xml:space="preserve">, </w:t>
      </w:r>
      <w:r w:rsidR="002A31F5" w:rsidRPr="00B0236D">
        <w:rPr>
          <w:b w:val="0"/>
          <w:sz w:val="24"/>
          <w:szCs w:val="24"/>
        </w:rPr>
        <w:t>от 13.06.2018</w:t>
      </w:r>
      <w:r w:rsidR="00CC4602" w:rsidRPr="00B0236D">
        <w:rPr>
          <w:b w:val="0"/>
          <w:sz w:val="24"/>
          <w:szCs w:val="24"/>
        </w:rPr>
        <w:t xml:space="preserve"> </w:t>
      </w:r>
      <w:r w:rsidR="002A31F5" w:rsidRPr="00B0236D">
        <w:rPr>
          <w:b w:val="0"/>
          <w:sz w:val="24"/>
          <w:szCs w:val="24"/>
        </w:rPr>
        <w:t>г. №</w:t>
      </w:r>
      <w:r w:rsidR="00F11776" w:rsidRPr="00B0236D">
        <w:rPr>
          <w:b w:val="0"/>
          <w:sz w:val="24"/>
          <w:szCs w:val="24"/>
        </w:rPr>
        <w:t xml:space="preserve"> </w:t>
      </w:r>
      <w:r w:rsidR="002A31F5" w:rsidRPr="00B0236D">
        <w:rPr>
          <w:b w:val="0"/>
          <w:sz w:val="24"/>
          <w:szCs w:val="24"/>
        </w:rPr>
        <w:t>305-п</w:t>
      </w:r>
      <w:r w:rsidR="00902805" w:rsidRPr="00B0236D">
        <w:rPr>
          <w:b w:val="0"/>
          <w:sz w:val="24"/>
          <w:szCs w:val="24"/>
        </w:rPr>
        <w:t>, от 09.07.2018</w:t>
      </w:r>
      <w:r w:rsidR="00CC4602" w:rsidRPr="00B0236D">
        <w:rPr>
          <w:b w:val="0"/>
          <w:sz w:val="24"/>
          <w:szCs w:val="24"/>
        </w:rPr>
        <w:t xml:space="preserve"> </w:t>
      </w:r>
      <w:r w:rsidR="00902805" w:rsidRPr="00B0236D">
        <w:rPr>
          <w:b w:val="0"/>
          <w:sz w:val="24"/>
          <w:szCs w:val="24"/>
        </w:rPr>
        <w:t>г. №</w:t>
      </w:r>
      <w:r w:rsidR="00F11776" w:rsidRPr="00B0236D">
        <w:rPr>
          <w:b w:val="0"/>
          <w:sz w:val="24"/>
          <w:szCs w:val="24"/>
        </w:rPr>
        <w:t xml:space="preserve"> </w:t>
      </w:r>
      <w:r w:rsidR="00902805" w:rsidRPr="00B0236D">
        <w:rPr>
          <w:b w:val="0"/>
          <w:sz w:val="24"/>
          <w:szCs w:val="24"/>
        </w:rPr>
        <w:t>362-п</w:t>
      </w:r>
      <w:r w:rsidR="00B70A19" w:rsidRPr="00B0236D">
        <w:rPr>
          <w:b w:val="0"/>
          <w:sz w:val="24"/>
          <w:szCs w:val="24"/>
        </w:rPr>
        <w:t>, от 10.07.2018</w:t>
      </w:r>
      <w:r w:rsidR="00CC4602" w:rsidRPr="00B0236D">
        <w:rPr>
          <w:b w:val="0"/>
          <w:sz w:val="24"/>
          <w:szCs w:val="24"/>
        </w:rPr>
        <w:t xml:space="preserve"> </w:t>
      </w:r>
      <w:r w:rsidR="00B70A19" w:rsidRPr="00B0236D">
        <w:rPr>
          <w:b w:val="0"/>
          <w:sz w:val="24"/>
          <w:szCs w:val="24"/>
        </w:rPr>
        <w:t>г. №</w:t>
      </w:r>
      <w:r w:rsidR="00F11776" w:rsidRPr="00B0236D">
        <w:rPr>
          <w:b w:val="0"/>
          <w:sz w:val="24"/>
          <w:szCs w:val="24"/>
        </w:rPr>
        <w:t xml:space="preserve"> </w:t>
      </w:r>
      <w:r w:rsidR="00B70A19" w:rsidRPr="00B0236D">
        <w:rPr>
          <w:b w:val="0"/>
          <w:sz w:val="24"/>
          <w:szCs w:val="24"/>
        </w:rPr>
        <w:t>363-п</w:t>
      </w:r>
      <w:r w:rsidR="00111BCF" w:rsidRPr="00B0236D">
        <w:rPr>
          <w:b w:val="0"/>
          <w:sz w:val="24"/>
          <w:szCs w:val="24"/>
        </w:rPr>
        <w:t>, от 12.10.2018</w:t>
      </w:r>
      <w:r w:rsidR="00CC4602" w:rsidRPr="00B0236D">
        <w:rPr>
          <w:b w:val="0"/>
          <w:sz w:val="24"/>
          <w:szCs w:val="24"/>
        </w:rPr>
        <w:t xml:space="preserve"> </w:t>
      </w:r>
      <w:r w:rsidR="00111BCF" w:rsidRPr="00B0236D">
        <w:rPr>
          <w:b w:val="0"/>
          <w:sz w:val="24"/>
          <w:szCs w:val="24"/>
        </w:rPr>
        <w:t>г. №</w:t>
      </w:r>
      <w:r w:rsidR="00F11776" w:rsidRPr="00B0236D">
        <w:rPr>
          <w:b w:val="0"/>
          <w:sz w:val="24"/>
          <w:szCs w:val="24"/>
        </w:rPr>
        <w:t xml:space="preserve"> </w:t>
      </w:r>
      <w:r w:rsidR="00111BCF" w:rsidRPr="00B0236D">
        <w:rPr>
          <w:b w:val="0"/>
          <w:sz w:val="24"/>
          <w:szCs w:val="24"/>
        </w:rPr>
        <w:t>564-п, от</w:t>
      </w:r>
      <w:r w:rsidR="00C5705A" w:rsidRPr="00B0236D">
        <w:rPr>
          <w:b w:val="0"/>
          <w:sz w:val="24"/>
          <w:szCs w:val="24"/>
        </w:rPr>
        <w:t xml:space="preserve"> </w:t>
      </w:r>
      <w:r w:rsidR="0046251D" w:rsidRPr="00B0236D">
        <w:rPr>
          <w:b w:val="0"/>
          <w:sz w:val="24"/>
          <w:szCs w:val="24"/>
        </w:rPr>
        <w:t>31.10.2018</w:t>
      </w:r>
      <w:r w:rsidR="00C5705A" w:rsidRPr="00B0236D">
        <w:rPr>
          <w:b w:val="0"/>
          <w:sz w:val="24"/>
          <w:szCs w:val="24"/>
        </w:rPr>
        <w:t xml:space="preserve"> г. №</w:t>
      </w:r>
      <w:r w:rsidR="00F11776" w:rsidRPr="00B0236D">
        <w:rPr>
          <w:b w:val="0"/>
          <w:sz w:val="24"/>
          <w:szCs w:val="24"/>
        </w:rPr>
        <w:t xml:space="preserve"> </w:t>
      </w:r>
      <w:r w:rsidR="0046251D" w:rsidRPr="00B0236D">
        <w:rPr>
          <w:b w:val="0"/>
          <w:sz w:val="24"/>
          <w:szCs w:val="24"/>
        </w:rPr>
        <w:t>632</w:t>
      </w:r>
      <w:r w:rsidR="00C5705A" w:rsidRPr="00B0236D">
        <w:rPr>
          <w:b w:val="0"/>
          <w:sz w:val="24"/>
          <w:szCs w:val="24"/>
        </w:rPr>
        <w:t>-п</w:t>
      </w:r>
      <w:r w:rsidR="00D37B85" w:rsidRPr="00B0236D">
        <w:rPr>
          <w:b w:val="0"/>
          <w:sz w:val="24"/>
          <w:szCs w:val="24"/>
        </w:rPr>
        <w:t>, от 06.12.2018</w:t>
      </w:r>
      <w:r w:rsidR="00CC4602" w:rsidRPr="00B0236D">
        <w:rPr>
          <w:b w:val="0"/>
          <w:sz w:val="24"/>
          <w:szCs w:val="24"/>
        </w:rPr>
        <w:t xml:space="preserve"> </w:t>
      </w:r>
      <w:r w:rsidR="00D37B85" w:rsidRPr="00B0236D">
        <w:rPr>
          <w:b w:val="0"/>
          <w:sz w:val="24"/>
          <w:szCs w:val="24"/>
        </w:rPr>
        <w:t>г. №</w:t>
      </w:r>
      <w:r w:rsidR="00F11776" w:rsidRPr="00B0236D">
        <w:rPr>
          <w:b w:val="0"/>
          <w:sz w:val="24"/>
          <w:szCs w:val="24"/>
        </w:rPr>
        <w:t xml:space="preserve"> </w:t>
      </w:r>
      <w:r w:rsidR="00D37B85" w:rsidRPr="00B0236D">
        <w:rPr>
          <w:b w:val="0"/>
          <w:sz w:val="24"/>
          <w:szCs w:val="24"/>
        </w:rPr>
        <w:t>709-п</w:t>
      </w:r>
      <w:r w:rsidR="002D1AB4" w:rsidRPr="00B0236D">
        <w:rPr>
          <w:b w:val="0"/>
          <w:sz w:val="24"/>
          <w:szCs w:val="24"/>
        </w:rPr>
        <w:t>, от 08.02.2019</w:t>
      </w:r>
      <w:r w:rsidR="00CC4602" w:rsidRPr="00B0236D">
        <w:rPr>
          <w:b w:val="0"/>
          <w:sz w:val="24"/>
          <w:szCs w:val="24"/>
        </w:rPr>
        <w:t xml:space="preserve"> </w:t>
      </w:r>
      <w:r w:rsidR="002D1AB4" w:rsidRPr="00B0236D">
        <w:rPr>
          <w:b w:val="0"/>
          <w:sz w:val="24"/>
          <w:szCs w:val="24"/>
        </w:rPr>
        <w:t>г</w:t>
      </w:r>
      <w:r w:rsidR="00CC4602" w:rsidRPr="00B0236D">
        <w:rPr>
          <w:b w:val="0"/>
          <w:sz w:val="24"/>
          <w:szCs w:val="24"/>
        </w:rPr>
        <w:t>.</w:t>
      </w:r>
      <w:r w:rsidR="002D1AB4" w:rsidRPr="00B0236D">
        <w:rPr>
          <w:b w:val="0"/>
          <w:sz w:val="24"/>
          <w:szCs w:val="24"/>
        </w:rPr>
        <w:t xml:space="preserve"> №</w:t>
      </w:r>
      <w:r w:rsidR="00F11776" w:rsidRPr="00B0236D">
        <w:rPr>
          <w:b w:val="0"/>
          <w:sz w:val="24"/>
          <w:szCs w:val="24"/>
        </w:rPr>
        <w:t xml:space="preserve"> </w:t>
      </w:r>
      <w:r w:rsidR="002D1AB4" w:rsidRPr="00B0236D">
        <w:rPr>
          <w:b w:val="0"/>
          <w:sz w:val="24"/>
          <w:szCs w:val="24"/>
        </w:rPr>
        <w:t>61-п</w:t>
      </w:r>
      <w:r w:rsidR="008B2AC1" w:rsidRPr="00B0236D">
        <w:rPr>
          <w:b w:val="0"/>
          <w:sz w:val="24"/>
          <w:szCs w:val="24"/>
        </w:rPr>
        <w:t>, от</w:t>
      </w:r>
      <w:proofErr w:type="gramEnd"/>
      <w:r w:rsidR="008B2AC1" w:rsidRPr="00B0236D">
        <w:rPr>
          <w:b w:val="0"/>
          <w:sz w:val="24"/>
          <w:szCs w:val="24"/>
        </w:rPr>
        <w:t xml:space="preserve"> 18.04.2019 г. № 176-п, от 14.05.2019 г. № 232-п</w:t>
      </w:r>
      <w:r w:rsidR="00C90E62" w:rsidRPr="00B0236D">
        <w:rPr>
          <w:b w:val="0"/>
          <w:sz w:val="24"/>
          <w:szCs w:val="24"/>
        </w:rPr>
        <w:t>, от 29.07.2019 г. № 383-п</w:t>
      </w:r>
      <w:r w:rsidR="005427F7" w:rsidRPr="00B0236D">
        <w:rPr>
          <w:b w:val="0"/>
          <w:sz w:val="24"/>
          <w:szCs w:val="24"/>
        </w:rPr>
        <w:t>, от 31.10.2019 г</w:t>
      </w:r>
      <w:r w:rsidR="00CC4602" w:rsidRPr="00B0236D">
        <w:rPr>
          <w:b w:val="0"/>
          <w:sz w:val="24"/>
          <w:szCs w:val="24"/>
        </w:rPr>
        <w:t>.</w:t>
      </w:r>
      <w:r w:rsidR="005427F7" w:rsidRPr="00B0236D">
        <w:rPr>
          <w:b w:val="0"/>
          <w:sz w:val="24"/>
          <w:szCs w:val="24"/>
        </w:rPr>
        <w:t xml:space="preserve"> № 624-п</w:t>
      </w:r>
      <w:r w:rsidR="0087073E" w:rsidRPr="00B0236D">
        <w:rPr>
          <w:b w:val="0"/>
          <w:sz w:val="24"/>
          <w:szCs w:val="24"/>
        </w:rPr>
        <w:t>, от 13.02.2020 г. № 91-п</w:t>
      </w:r>
      <w:r w:rsidR="00CF1C37" w:rsidRPr="00B0236D">
        <w:rPr>
          <w:b w:val="0"/>
          <w:sz w:val="24"/>
          <w:szCs w:val="24"/>
        </w:rPr>
        <w:t>, от 10.04.2020 г.</w:t>
      </w:r>
      <w:r w:rsidR="00333490" w:rsidRPr="00B0236D">
        <w:rPr>
          <w:b w:val="0"/>
          <w:sz w:val="24"/>
          <w:szCs w:val="24"/>
        </w:rPr>
        <w:t xml:space="preserve"> </w:t>
      </w:r>
      <w:r w:rsidR="00CF1C37" w:rsidRPr="00B0236D">
        <w:rPr>
          <w:b w:val="0"/>
          <w:sz w:val="24"/>
          <w:szCs w:val="24"/>
        </w:rPr>
        <w:t>№ 191-п</w:t>
      </w:r>
      <w:r w:rsidR="00BC7D9A" w:rsidRPr="00B0236D">
        <w:rPr>
          <w:b w:val="0"/>
          <w:sz w:val="24"/>
          <w:szCs w:val="24"/>
        </w:rPr>
        <w:t>, от</w:t>
      </w:r>
      <w:r w:rsidR="00B0236D" w:rsidRPr="00B0236D">
        <w:rPr>
          <w:b w:val="0"/>
          <w:sz w:val="24"/>
          <w:szCs w:val="24"/>
        </w:rPr>
        <w:t xml:space="preserve"> </w:t>
      </w:r>
      <w:r w:rsidR="00BC7D9A" w:rsidRPr="00B0236D">
        <w:rPr>
          <w:b w:val="0"/>
          <w:sz w:val="24"/>
          <w:szCs w:val="24"/>
        </w:rPr>
        <w:t>28.05.2020</w:t>
      </w:r>
      <w:r w:rsidR="00CC4602" w:rsidRPr="00B0236D">
        <w:rPr>
          <w:b w:val="0"/>
          <w:sz w:val="24"/>
          <w:szCs w:val="24"/>
        </w:rPr>
        <w:t xml:space="preserve"> </w:t>
      </w:r>
      <w:r w:rsidR="00BC7D9A" w:rsidRPr="00B0236D">
        <w:rPr>
          <w:b w:val="0"/>
          <w:sz w:val="24"/>
          <w:szCs w:val="24"/>
        </w:rPr>
        <w:t>г. № 343-п</w:t>
      </w:r>
      <w:r w:rsidR="00CF7F14" w:rsidRPr="00B0236D">
        <w:rPr>
          <w:b w:val="0"/>
          <w:sz w:val="24"/>
          <w:szCs w:val="24"/>
        </w:rPr>
        <w:t>, от 02.07.2020 №431-п</w:t>
      </w:r>
      <w:r w:rsidR="00652ADE" w:rsidRPr="00B0236D">
        <w:rPr>
          <w:b w:val="0"/>
          <w:sz w:val="24"/>
          <w:szCs w:val="24"/>
        </w:rPr>
        <w:t>, от 29.07.2020 №487-п</w:t>
      </w:r>
      <w:r w:rsidR="002C3D0F" w:rsidRPr="00B0236D">
        <w:rPr>
          <w:b w:val="0"/>
          <w:sz w:val="24"/>
          <w:szCs w:val="24"/>
        </w:rPr>
        <w:t>, от 21.08.2020 № 555-п</w:t>
      </w:r>
      <w:r w:rsidR="00751481" w:rsidRPr="00B0236D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B0236D">
        <w:rPr>
          <w:b w:val="0"/>
          <w:sz w:val="24"/>
          <w:szCs w:val="24"/>
        </w:rPr>
        <w:t>607-п</w:t>
      </w:r>
      <w:r w:rsidR="006A09CB" w:rsidRPr="00B0236D">
        <w:rPr>
          <w:b w:val="0"/>
          <w:sz w:val="24"/>
          <w:szCs w:val="24"/>
        </w:rPr>
        <w:t>, от 28.10.2020 №711-</w:t>
      </w:r>
      <w:r w:rsidR="00F16B24" w:rsidRPr="00B0236D">
        <w:rPr>
          <w:b w:val="0"/>
          <w:sz w:val="24"/>
          <w:szCs w:val="24"/>
        </w:rPr>
        <w:t>п</w:t>
      </w:r>
      <w:r w:rsidR="0022799A" w:rsidRPr="00B0236D">
        <w:rPr>
          <w:b w:val="0"/>
          <w:sz w:val="24"/>
          <w:szCs w:val="24"/>
        </w:rPr>
        <w:t>, от 10.12.2020 №864-п</w:t>
      </w:r>
      <w:r w:rsidR="006B243C" w:rsidRPr="00B0236D">
        <w:rPr>
          <w:b w:val="0"/>
          <w:sz w:val="24"/>
          <w:szCs w:val="24"/>
        </w:rPr>
        <w:t>,</w:t>
      </w:r>
      <w:r w:rsidR="00B0236D" w:rsidRPr="00B0236D">
        <w:rPr>
          <w:b w:val="0"/>
          <w:sz w:val="24"/>
          <w:szCs w:val="24"/>
        </w:rPr>
        <w:t xml:space="preserve"> </w:t>
      </w:r>
      <w:r w:rsidR="00D645DB" w:rsidRPr="00B0236D">
        <w:rPr>
          <w:b w:val="0"/>
          <w:sz w:val="24"/>
          <w:szCs w:val="24"/>
        </w:rPr>
        <w:t xml:space="preserve">от 18.12.2020 № 954-п, </w:t>
      </w:r>
      <w:r w:rsidR="006B243C" w:rsidRPr="00B0236D">
        <w:rPr>
          <w:b w:val="0"/>
          <w:sz w:val="24"/>
          <w:szCs w:val="24"/>
        </w:rPr>
        <w:t>от</w:t>
      </w:r>
      <w:r w:rsidR="00C96BFD" w:rsidRPr="00B0236D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B0236D">
        <w:rPr>
          <w:b w:val="0"/>
          <w:sz w:val="24"/>
          <w:szCs w:val="24"/>
        </w:rPr>
        <w:t>, от 08.04.2021 №175-п</w:t>
      </w:r>
      <w:r w:rsidR="008746AA" w:rsidRPr="00B0236D">
        <w:rPr>
          <w:b w:val="0"/>
          <w:sz w:val="24"/>
          <w:szCs w:val="24"/>
        </w:rPr>
        <w:t>, от 02.06.2021 №270-п</w:t>
      </w:r>
      <w:r w:rsidR="00646B0B" w:rsidRPr="00B0236D">
        <w:rPr>
          <w:b w:val="0"/>
          <w:sz w:val="24"/>
          <w:szCs w:val="24"/>
        </w:rPr>
        <w:t>, от 09.07.2021 №337-п</w:t>
      </w:r>
      <w:r w:rsidR="00101BE2" w:rsidRPr="00B0236D">
        <w:rPr>
          <w:b w:val="0"/>
          <w:sz w:val="24"/>
          <w:szCs w:val="24"/>
        </w:rPr>
        <w:t>, от 12.07.2021 №342-П</w:t>
      </w:r>
      <w:r w:rsidR="002574CA" w:rsidRPr="00B0236D">
        <w:rPr>
          <w:b w:val="0"/>
          <w:sz w:val="24"/>
          <w:szCs w:val="24"/>
        </w:rPr>
        <w:t xml:space="preserve">, от 21.09.2021 </w:t>
      </w:r>
      <w:r w:rsidR="003216D1" w:rsidRPr="00B0236D">
        <w:rPr>
          <w:b w:val="0"/>
          <w:sz w:val="24"/>
          <w:szCs w:val="24"/>
        </w:rPr>
        <w:t>№495-п, от 29.10.2021 №643-п</w:t>
      </w:r>
      <w:r w:rsidR="0005568A" w:rsidRPr="00B0236D">
        <w:rPr>
          <w:b w:val="0"/>
          <w:sz w:val="24"/>
          <w:szCs w:val="24"/>
        </w:rPr>
        <w:t xml:space="preserve">, </w:t>
      </w:r>
      <w:r w:rsidR="003216D1" w:rsidRPr="00B0236D">
        <w:rPr>
          <w:b w:val="0"/>
          <w:sz w:val="24"/>
          <w:szCs w:val="24"/>
        </w:rPr>
        <w:t>от 22.12.2021 №827-п, от 25.01.2022 № 51-п</w:t>
      </w:r>
      <w:r w:rsidR="00B2233D" w:rsidRPr="00B0236D">
        <w:rPr>
          <w:b w:val="0"/>
          <w:sz w:val="24"/>
          <w:szCs w:val="24"/>
        </w:rPr>
        <w:t>, от 28.03.2022 №194-п</w:t>
      </w:r>
      <w:r w:rsidR="00E44A6C" w:rsidRPr="00B0236D">
        <w:rPr>
          <w:b w:val="0"/>
          <w:sz w:val="24"/>
          <w:szCs w:val="24"/>
        </w:rPr>
        <w:t>, от 03.06.2022 №377-п</w:t>
      </w:r>
      <w:r w:rsidR="00862136" w:rsidRPr="00B0236D">
        <w:rPr>
          <w:b w:val="0"/>
          <w:sz w:val="24"/>
          <w:szCs w:val="24"/>
        </w:rPr>
        <w:t>, от 29.09.2022 №632-п</w:t>
      </w:r>
      <w:r w:rsidRPr="00B0236D">
        <w:rPr>
          <w:b w:val="0"/>
          <w:sz w:val="24"/>
          <w:szCs w:val="24"/>
        </w:rPr>
        <w:t>).</w:t>
      </w:r>
      <w:proofErr w:type="gramEnd"/>
    </w:p>
    <w:p w:rsidR="004B584C" w:rsidRPr="00B0236D" w:rsidRDefault="004B584C" w:rsidP="00B023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B0236D" w:rsidRDefault="00B01464" w:rsidP="00B023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B0236D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B0236D">
        <w:rPr>
          <w:b w:val="0"/>
          <w:sz w:val="24"/>
          <w:szCs w:val="24"/>
        </w:rPr>
        <w:t xml:space="preserve"> </w:t>
      </w:r>
      <w:r w:rsidRPr="00B0236D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B0236D">
        <w:rPr>
          <w:b w:val="0"/>
          <w:sz w:val="24"/>
          <w:szCs w:val="24"/>
        </w:rPr>
        <w:t>о</w:t>
      </w:r>
      <w:r w:rsidRPr="00B0236D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B0236D">
        <w:rPr>
          <w:b w:val="0"/>
          <w:sz w:val="24"/>
          <w:szCs w:val="24"/>
          <w:shd w:val="clear" w:color="auto" w:fill="FFFFFF"/>
        </w:rPr>
        <w:t>от 13.12.2019г. № 39-229р «О районном бюджете на 2020 год плановый период 2021-2022 годов»</w:t>
      </w:r>
      <w:r w:rsidR="00696409" w:rsidRPr="00B0236D">
        <w:rPr>
          <w:b w:val="0"/>
          <w:sz w:val="24"/>
          <w:szCs w:val="24"/>
        </w:rPr>
        <w:t xml:space="preserve">, </w:t>
      </w:r>
      <w:r w:rsidRPr="00B0236D">
        <w:rPr>
          <w:b w:val="0"/>
          <w:sz w:val="24"/>
          <w:szCs w:val="24"/>
        </w:rPr>
        <w:t>в целях обеспечения</w:t>
      </w:r>
      <w:proofErr w:type="gramEnd"/>
      <w:r w:rsidRPr="00B0236D">
        <w:rPr>
          <w:b w:val="0"/>
          <w:sz w:val="24"/>
          <w:szCs w:val="24"/>
        </w:rPr>
        <w:t xml:space="preserve"> высокого качества образования, соответству</w:t>
      </w:r>
      <w:r w:rsidRPr="00B0236D">
        <w:rPr>
          <w:b w:val="0"/>
          <w:sz w:val="24"/>
          <w:szCs w:val="24"/>
        </w:rPr>
        <w:t>ю</w:t>
      </w:r>
      <w:r w:rsidRPr="00B0236D">
        <w:rPr>
          <w:b w:val="0"/>
          <w:sz w:val="24"/>
          <w:szCs w:val="24"/>
        </w:rPr>
        <w:t>щего потребностям граждан и перспективным задачам развития экономики Ерм</w:t>
      </w:r>
      <w:r w:rsidRPr="00B0236D">
        <w:rPr>
          <w:b w:val="0"/>
          <w:sz w:val="24"/>
          <w:szCs w:val="24"/>
        </w:rPr>
        <w:t>а</w:t>
      </w:r>
      <w:r w:rsidRPr="00B0236D">
        <w:rPr>
          <w:b w:val="0"/>
          <w:sz w:val="24"/>
          <w:szCs w:val="24"/>
        </w:rPr>
        <w:t>ковского района, поддержка детей-сирот, детей, оставшихся без попечения род</w:t>
      </w:r>
      <w:r w:rsidRPr="00B0236D">
        <w:rPr>
          <w:b w:val="0"/>
          <w:sz w:val="24"/>
          <w:szCs w:val="24"/>
        </w:rPr>
        <w:t>и</w:t>
      </w:r>
      <w:r w:rsidRPr="00B0236D">
        <w:rPr>
          <w:b w:val="0"/>
          <w:sz w:val="24"/>
          <w:szCs w:val="24"/>
        </w:rPr>
        <w:t>телей, отдых и оздоровление детей в летний период, руководствуясь Уставом Е</w:t>
      </w:r>
      <w:r w:rsidRPr="00B0236D">
        <w:rPr>
          <w:b w:val="0"/>
          <w:sz w:val="24"/>
          <w:szCs w:val="24"/>
        </w:rPr>
        <w:t>р</w:t>
      </w:r>
      <w:r w:rsidRPr="00B0236D">
        <w:rPr>
          <w:b w:val="0"/>
          <w:sz w:val="24"/>
          <w:szCs w:val="24"/>
        </w:rPr>
        <w:t>маковского района, ПОСТАНОВЛЯЮ:</w:t>
      </w:r>
    </w:p>
    <w:p w:rsidR="00B0236D" w:rsidRDefault="00B0236D" w:rsidP="00B023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B0236D">
        <w:rPr>
          <w:b w:val="0"/>
          <w:sz w:val="24"/>
          <w:szCs w:val="24"/>
        </w:rPr>
        <w:t>Внести в постановление администрации</w:t>
      </w:r>
      <w:r w:rsidR="004B584C" w:rsidRPr="00B0236D">
        <w:rPr>
          <w:b w:val="0"/>
          <w:sz w:val="24"/>
          <w:szCs w:val="24"/>
        </w:rPr>
        <w:t xml:space="preserve"> </w:t>
      </w:r>
      <w:r w:rsidR="00B01464" w:rsidRPr="00B0236D">
        <w:rPr>
          <w:b w:val="0"/>
          <w:sz w:val="24"/>
          <w:szCs w:val="24"/>
        </w:rPr>
        <w:t>Ермаковского района</w:t>
      </w:r>
      <w:r w:rsidR="004B584C" w:rsidRPr="00B0236D">
        <w:rPr>
          <w:b w:val="0"/>
          <w:sz w:val="24"/>
          <w:szCs w:val="24"/>
        </w:rPr>
        <w:t xml:space="preserve"> </w:t>
      </w:r>
      <w:r w:rsidR="00B01464" w:rsidRPr="00B0236D">
        <w:rPr>
          <w:b w:val="0"/>
          <w:sz w:val="24"/>
          <w:szCs w:val="24"/>
        </w:rPr>
        <w:t>от</w:t>
      </w:r>
      <w:r w:rsidR="004B584C" w:rsidRPr="00B0236D">
        <w:rPr>
          <w:b w:val="0"/>
          <w:sz w:val="24"/>
          <w:szCs w:val="24"/>
        </w:rPr>
        <w:t xml:space="preserve"> </w:t>
      </w:r>
      <w:r w:rsidR="00B01464" w:rsidRPr="00B0236D">
        <w:rPr>
          <w:b w:val="0"/>
          <w:sz w:val="24"/>
          <w:szCs w:val="24"/>
        </w:rPr>
        <w:t>31 о</w:t>
      </w:r>
      <w:r w:rsidR="00B01464" w:rsidRPr="00B0236D">
        <w:rPr>
          <w:b w:val="0"/>
          <w:sz w:val="24"/>
          <w:szCs w:val="24"/>
        </w:rPr>
        <w:t>к</w:t>
      </w:r>
      <w:r w:rsidR="00B01464" w:rsidRPr="00B0236D">
        <w:rPr>
          <w:b w:val="0"/>
          <w:sz w:val="24"/>
          <w:szCs w:val="24"/>
        </w:rPr>
        <w:t>тября 2013 года №</w:t>
      </w:r>
      <w:r w:rsidR="002B7DD7" w:rsidRPr="00B0236D">
        <w:rPr>
          <w:b w:val="0"/>
          <w:sz w:val="24"/>
          <w:szCs w:val="24"/>
        </w:rPr>
        <w:t xml:space="preserve"> </w:t>
      </w:r>
      <w:r w:rsidR="00B01464" w:rsidRPr="00B0236D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B0236D">
        <w:rPr>
          <w:b w:val="0"/>
          <w:sz w:val="24"/>
          <w:szCs w:val="24"/>
        </w:rPr>
        <w:t xml:space="preserve"> </w:t>
      </w:r>
      <w:r w:rsidR="00B01464" w:rsidRPr="00B0236D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B0236D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B0236D">
        <w:rPr>
          <w:b w:val="0"/>
          <w:sz w:val="24"/>
          <w:szCs w:val="24"/>
        </w:rPr>
        <w:t xml:space="preserve"> </w:t>
      </w:r>
      <w:proofErr w:type="gramStart"/>
      <w:r w:rsidR="00EC5402" w:rsidRPr="00B0236D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</w:t>
      </w:r>
      <w:r w:rsidR="00EC5402" w:rsidRPr="00B0236D">
        <w:rPr>
          <w:b w:val="0"/>
          <w:sz w:val="24"/>
          <w:szCs w:val="24"/>
        </w:rPr>
        <w:lastRenderedPageBreak/>
        <w:t>22.06.2017 г. № 420-п, от 01.08.2017г. № 508-п, от 19.10.2017г. № 739-п.</w:t>
      </w:r>
      <w:r w:rsidR="00EC5402" w:rsidRPr="00B0236D">
        <w:rPr>
          <w:sz w:val="24"/>
          <w:szCs w:val="24"/>
        </w:rPr>
        <w:t xml:space="preserve"> </w:t>
      </w:r>
      <w:r w:rsidR="00EC5402" w:rsidRPr="00B0236D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B0236D">
        <w:rPr>
          <w:b w:val="0"/>
          <w:sz w:val="24"/>
          <w:szCs w:val="24"/>
        </w:rPr>
        <w:t>, от 29.07.2019 г. № 383-п</w:t>
      </w:r>
      <w:r w:rsidR="005427F7" w:rsidRPr="00B0236D">
        <w:rPr>
          <w:b w:val="0"/>
          <w:sz w:val="24"/>
          <w:szCs w:val="24"/>
        </w:rPr>
        <w:t>, от 31.10.2019 г № 624-п</w:t>
      </w:r>
      <w:r w:rsidR="0087073E" w:rsidRPr="00B0236D">
        <w:rPr>
          <w:b w:val="0"/>
          <w:sz w:val="24"/>
          <w:szCs w:val="24"/>
        </w:rPr>
        <w:t>, от 13.02.2020 г. № 91-п</w:t>
      </w:r>
      <w:r w:rsidR="00CF1C37" w:rsidRPr="00B0236D">
        <w:rPr>
          <w:b w:val="0"/>
          <w:sz w:val="24"/>
          <w:szCs w:val="24"/>
        </w:rPr>
        <w:t>, от 10.04.2020 г. № 191-п</w:t>
      </w:r>
      <w:r w:rsidR="00BC7D9A" w:rsidRPr="00B0236D">
        <w:rPr>
          <w:b w:val="0"/>
          <w:sz w:val="24"/>
          <w:szCs w:val="24"/>
        </w:rPr>
        <w:t>, от</w:t>
      </w:r>
      <w:r w:rsidRPr="00B0236D">
        <w:rPr>
          <w:b w:val="0"/>
          <w:sz w:val="24"/>
          <w:szCs w:val="24"/>
        </w:rPr>
        <w:t xml:space="preserve"> </w:t>
      </w:r>
      <w:r w:rsidR="00BC7D9A" w:rsidRPr="00B0236D">
        <w:rPr>
          <w:b w:val="0"/>
          <w:sz w:val="24"/>
          <w:szCs w:val="24"/>
        </w:rPr>
        <w:t>28.05.2020г. № 343-п</w:t>
      </w:r>
      <w:r w:rsidR="00CF7F14" w:rsidRPr="00B0236D">
        <w:rPr>
          <w:b w:val="0"/>
          <w:sz w:val="24"/>
          <w:szCs w:val="24"/>
        </w:rPr>
        <w:t>, № 343-п, от 02.07.2020 №431-п</w:t>
      </w:r>
      <w:r w:rsidR="00652ADE" w:rsidRPr="00B0236D">
        <w:rPr>
          <w:b w:val="0"/>
          <w:sz w:val="24"/>
          <w:szCs w:val="24"/>
        </w:rPr>
        <w:t>, от 29.07.2020 №487-п</w:t>
      </w:r>
      <w:r w:rsidR="002C3D0F" w:rsidRPr="00B0236D">
        <w:rPr>
          <w:b w:val="0"/>
          <w:sz w:val="24"/>
          <w:szCs w:val="24"/>
        </w:rPr>
        <w:t>, от 21.08.2020 № 555-п</w:t>
      </w:r>
      <w:r w:rsidR="00751481" w:rsidRPr="00B0236D">
        <w:rPr>
          <w:b w:val="0"/>
          <w:sz w:val="24"/>
          <w:szCs w:val="24"/>
        </w:rPr>
        <w:t>, от 18.09.2020 № 607-п</w:t>
      </w:r>
      <w:r w:rsidR="006A09CB" w:rsidRPr="00B0236D">
        <w:rPr>
          <w:b w:val="0"/>
          <w:sz w:val="24"/>
          <w:szCs w:val="24"/>
        </w:rPr>
        <w:t>, от 28.10.2020 №711-</w:t>
      </w:r>
      <w:r w:rsidR="00F16B24" w:rsidRPr="00B0236D">
        <w:rPr>
          <w:b w:val="0"/>
          <w:sz w:val="24"/>
          <w:szCs w:val="24"/>
        </w:rPr>
        <w:t>п</w:t>
      </w:r>
      <w:r w:rsidR="0022799A" w:rsidRPr="00B0236D">
        <w:rPr>
          <w:b w:val="0"/>
          <w:sz w:val="24"/>
          <w:szCs w:val="24"/>
        </w:rPr>
        <w:t xml:space="preserve">, </w:t>
      </w:r>
      <w:r w:rsidR="008C10E5" w:rsidRPr="00B0236D">
        <w:rPr>
          <w:b w:val="0"/>
          <w:sz w:val="24"/>
          <w:szCs w:val="24"/>
        </w:rPr>
        <w:t>от 10.12.2020 №864-п,</w:t>
      </w:r>
      <w:r w:rsidRPr="00B0236D">
        <w:rPr>
          <w:b w:val="0"/>
          <w:sz w:val="24"/>
          <w:szCs w:val="24"/>
        </w:rPr>
        <w:t xml:space="preserve"> </w:t>
      </w:r>
      <w:r w:rsidR="008C10E5" w:rsidRPr="00B0236D">
        <w:rPr>
          <w:b w:val="0"/>
          <w:sz w:val="24"/>
          <w:szCs w:val="24"/>
        </w:rPr>
        <w:t>от 18.12.2020 № 954-п, от 12.02</w:t>
      </w:r>
      <w:r w:rsidR="00C96BFD" w:rsidRPr="00B0236D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B0236D">
        <w:rPr>
          <w:b w:val="0"/>
          <w:sz w:val="24"/>
          <w:szCs w:val="24"/>
        </w:rPr>
        <w:t xml:space="preserve"> №</w:t>
      </w:r>
      <w:proofErr w:type="gramStart"/>
      <w:r w:rsidR="00C96BFD" w:rsidRPr="00B0236D">
        <w:rPr>
          <w:b w:val="0"/>
          <w:sz w:val="24"/>
          <w:szCs w:val="24"/>
        </w:rPr>
        <w:t>132-п</w:t>
      </w:r>
      <w:r w:rsidR="00397563" w:rsidRPr="00B0236D">
        <w:rPr>
          <w:b w:val="0"/>
          <w:sz w:val="24"/>
          <w:szCs w:val="24"/>
        </w:rPr>
        <w:t>, от 08.04.2021 №175-п</w:t>
      </w:r>
      <w:r w:rsidR="008746AA" w:rsidRPr="00B0236D">
        <w:rPr>
          <w:b w:val="0"/>
          <w:sz w:val="24"/>
          <w:szCs w:val="24"/>
        </w:rPr>
        <w:t>, от 02.06.2021 №270-п</w:t>
      </w:r>
      <w:r w:rsidR="00646B0B" w:rsidRPr="00B0236D">
        <w:rPr>
          <w:b w:val="0"/>
          <w:sz w:val="24"/>
          <w:szCs w:val="24"/>
        </w:rPr>
        <w:t>, от 09.07.2021 №337-п</w:t>
      </w:r>
      <w:r w:rsidR="003216D1" w:rsidRPr="00B0236D">
        <w:rPr>
          <w:b w:val="0"/>
          <w:sz w:val="24"/>
          <w:szCs w:val="24"/>
        </w:rPr>
        <w:t>, от 12.07.2021 №342-п</w:t>
      </w:r>
      <w:r w:rsidR="002574CA" w:rsidRPr="00B0236D">
        <w:rPr>
          <w:b w:val="0"/>
          <w:sz w:val="24"/>
          <w:szCs w:val="24"/>
        </w:rPr>
        <w:t xml:space="preserve"> </w:t>
      </w:r>
      <w:r w:rsidR="003216D1" w:rsidRPr="00B0236D">
        <w:rPr>
          <w:b w:val="0"/>
          <w:sz w:val="24"/>
          <w:szCs w:val="24"/>
        </w:rPr>
        <w:t>от 21.09.2021 №495-п</w:t>
      </w:r>
      <w:r w:rsidR="003265EF" w:rsidRPr="00B0236D">
        <w:rPr>
          <w:b w:val="0"/>
          <w:sz w:val="24"/>
          <w:szCs w:val="24"/>
        </w:rPr>
        <w:t>, от 29.10.2021 №643-</w:t>
      </w:r>
      <w:r w:rsidR="003216D1" w:rsidRPr="00B0236D">
        <w:rPr>
          <w:b w:val="0"/>
          <w:sz w:val="24"/>
          <w:szCs w:val="24"/>
        </w:rPr>
        <w:t>п</w:t>
      </w:r>
      <w:r w:rsidR="0005568A" w:rsidRPr="00B0236D">
        <w:rPr>
          <w:b w:val="0"/>
          <w:sz w:val="24"/>
          <w:szCs w:val="24"/>
        </w:rPr>
        <w:t xml:space="preserve">, от 22.12.2021 </w:t>
      </w:r>
      <w:r w:rsidR="003216D1" w:rsidRPr="00B0236D">
        <w:rPr>
          <w:b w:val="0"/>
          <w:sz w:val="24"/>
          <w:szCs w:val="24"/>
        </w:rPr>
        <w:t>№827-п, от 25.01.2022 № 51-п</w:t>
      </w:r>
      <w:r w:rsidR="00B2233D" w:rsidRPr="00B0236D">
        <w:rPr>
          <w:b w:val="0"/>
          <w:sz w:val="24"/>
          <w:szCs w:val="24"/>
        </w:rPr>
        <w:t>, от 28.03.2022 №194-п</w:t>
      </w:r>
      <w:r w:rsidR="00E44A6C" w:rsidRPr="00B0236D">
        <w:rPr>
          <w:b w:val="0"/>
          <w:sz w:val="24"/>
          <w:szCs w:val="24"/>
        </w:rPr>
        <w:t>, от 03.06.2022 №377-п</w:t>
      </w:r>
      <w:r w:rsidR="00862136" w:rsidRPr="00B0236D">
        <w:rPr>
          <w:b w:val="0"/>
          <w:sz w:val="24"/>
          <w:szCs w:val="24"/>
        </w:rPr>
        <w:t>, от 29.09.2022 №632-п</w:t>
      </w:r>
      <w:r w:rsidR="008C10E5" w:rsidRPr="00B0236D">
        <w:rPr>
          <w:b w:val="0"/>
          <w:sz w:val="24"/>
          <w:szCs w:val="24"/>
        </w:rPr>
        <w:t xml:space="preserve">) </w:t>
      </w:r>
      <w:r w:rsidR="00B01464" w:rsidRPr="00B0236D">
        <w:rPr>
          <w:b w:val="0"/>
          <w:sz w:val="24"/>
          <w:szCs w:val="24"/>
        </w:rPr>
        <w:t xml:space="preserve">следующие изменения: </w:t>
      </w:r>
      <w:proofErr w:type="gramEnd"/>
    </w:p>
    <w:p w:rsidR="002F1E1E" w:rsidRPr="00B0236D" w:rsidRDefault="005427F7" w:rsidP="00B0236D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B0236D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B0236D">
        <w:rPr>
          <w:b w:val="0"/>
          <w:sz w:val="24"/>
          <w:szCs w:val="24"/>
        </w:rPr>
        <w:t>о</w:t>
      </w:r>
      <w:r w:rsidRPr="00B0236D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B0236D" w:rsidRDefault="000059EB" w:rsidP="00B0236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36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0236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0236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B0236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0236D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B0236D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B0236D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B0236D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B023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B0236D" w:rsidRDefault="000059EB" w:rsidP="00B0236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236D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B0236D" w:rsidRDefault="001167A1" w:rsidP="00B0236D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36D" w:rsidRPr="00B0236D" w:rsidRDefault="00B0236D" w:rsidP="00B02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0236D">
        <w:rPr>
          <w:rFonts w:ascii="Arial" w:eastAsia="Calibri" w:hAnsi="Arial" w:cs="Arial"/>
          <w:sz w:val="24"/>
          <w:szCs w:val="24"/>
        </w:rPr>
        <w:t>И.о. главы Ермаковского района                                                                Ф.Н. Сунцов</w:t>
      </w:r>
    </w:p>
    <w:p w:rsidR="0016419F" w:rsidRDefault="0016419F" w:rsidP="00B0236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Sect="00B0236D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b/>
          <w:sz w:val="24"/>
          <w:szCs w:val="24"/>
          <w:lang w:eastAsia="ru-RU" w:bidi="ru-RU"/>
        </w:rPr>
        <w:t>1.</w:t>
      </w: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 xml:space="preserve"> </w:t>
      </w: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16419F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16419F" w:rsidRPr="0016419F" w:rsidRDefault="0016419F" w:rsidP="0016419F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879"/>
      </w:tblGrid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06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Ермаковского района» </w:t>
            </w:r>
          </w:p>
        </w:tc>
      </w:tr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306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 516-п от 05.08.13 г. (в редакции по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№ 1001-п от 10.12.2014 г) «Об у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06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06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».</w:t>
            </w:r>
          </w:p>
        </w:tc>
      </w:tr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, отдельные мероприятия программы </w:t>
            </w:r>
          </w:p>
        </w:tc>
        <w:tc>
          <w:tcPr>
            <w:tcW w:w="306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ительного образования детей»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тков»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иятия».</w:t>
            </w:r>
          </w:p>
        </w:tc>
      </w:tr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6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его потребностям граждан и 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тивным задачам развития экономик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6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1.Создание в системе дошкольного, обще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стей для современного качественного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ния, позитивной социализации детей, в том числе детей с ограниченными возможностями здоровья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казание государственной поддержк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ям-сиротам и детям, оставшимся без попечения родителей, а также лицам из их числа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и спортивно одарённых дет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занятости школьников в летний период, детей дошкольного возраста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ивающих деятельность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траслью.</w:t>
            </w:r>
          </w:p>
        </w:tc>
      </w:tr>
      <w:tr w:rsidR="0016419F" w:rsidRPr="0016419F" w:rsidTr="00CE65D1">
        <w:trPr>
          <w:trHeight w:val="720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066" w:type="pct"/>
            <w:shd w:val="clear" w:color="auto" w:fill="auto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4 годы без деления на этапы </w:t>
            </w:r>
          </w:p>
        </w:tc>
      </w:tr>
      <w:tr w:rsidR="0016419F" w:rsidRPr="0016419F" w:rsidTr="00CE65D1">
        <w:trPr>
          <w:trHeight w:val="4102"/>
        </w:trPr>
        <w:tc>
          <w:tcPr>
            <w:tcW w:w="1934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66" w:type="pct"/>
            <w:shd w:val="clear" w:color="auto" w:fill="auto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973 612,3 тыс. рублей, в том числе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829 549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718 314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67 308,0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94 349,6 тыс. рублей, в 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8 14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 830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6 099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2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511 819,4 тыс. рублей, в т. ч.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2 983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455 306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525 661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25 456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13 426,1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277 091,3 тыс. рублей, в т. ч.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80 473,7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541,6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1 958,2 тыс. рублей;</w:t>
            </w:r>
          </w:p>
          <w:p w:rsidR="0016419F" w:rsidRPr="0016419F" w:rsidRDefault="0016419F" w:rsidP="0016419F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58 057,2 тыс. рублей;</w:t>
            </w:r>
          </w:p>
          <w:p w:rsidR="0016419F" w:rsidRPr="0016419F" w:rsidRDefault="0016419F" w:rsidP="00164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36 758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43 136,7 тыс. рублей.</w:t>
            </w:r>
          </w:p>
        </w:tc>
      </w:tr>
    </w:tbl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16419F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16419F" w:rsidRPr="0016419F" w:rsidRDefault="0016419F" w:rsidP="0016419F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жительной динамикой числа учителей пенсионного возраста. В настоящее время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я молодых учителей до 30 лет, работающих в общеобразовательных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6419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6419F">
        <w:rPr>
          <w:rFonts w:ascii="Arial" w:eastAsia="Times New Roman" w:hAnsi="Arial" w:cs="Arial"/>
          <w:sz w:val="24"/>
          <w:szCs w:val="24"/>
        </w:rPr>
        <w:t>к</w:t>
      </w:r>
      <w:r w:rsidRPr="0016419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16419F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16419F" w:rsidRPr="0016419F" w:rsidRDefault="0016419F" w:rsidP="0016419F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</w:t>
      </w:r>
      <w:r w:rsidRPr="0016419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16419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16419F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16419F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16419F" w:rsidRPr="0016419F" w:rsidRDefault="0016419F" w:rsidP="0016419F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6419F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16419F" w:rsidRPr="0016419F" w:rsidRDefault="0016419F" w:rsidP="0016419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proofErr w:type="gramStart"/>
      <w:r w:rsidRPr="0016419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</w:t>
      </w:r>
      <w:proofErr w:type="gramEnd"/>
      <w:r w:rsidRPr="0016419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образования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30 детей, кроме этого 3 детей посещают группу кратковременного пребывания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16419F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1 году планируется выполнить инструментальное обследование т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16419F" w:rsidRPr="0016419F" w:rsidRDefault="0016419F" w:rsidP="001641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Танзыбейская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Ш».</w:t>
      </w:r>
    </w:p>
    <w:p w:rsidR="0016419F" w:rsidRPr="0016419F" w:rsidRDefault="0016419F" w:rsidP="001641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16419F" w:rsidRPr="0016419F" w:rsidRDefault="0016419F" w:rsidP="001641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Общий размер Субсидии,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едоставляемой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из краевого бюджета:</w:t>
      </w:r>
    </w:p>
    <w:p w:rsidR="0016419F" w:rsidRPr="0016419F" w:rsidRDefault="0016419F" w:rsidP="001641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2020 году – 2 640,0 тысяч рублей;</w:t>
      </w:r>
    </w:p>
    <w:p w:rsidR="0016419F" w:rsidRPr="0016419F" w:rsidRDefault="0016419F" w:rsidP="001641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2021 году – 3 080,0 тысяч рублей;</w:t>
      </w:r>
    </w:p>
    <w:p w:rsidR="0016419F" w:rsidRPr="0016419F" w:rsidRDefault="0016419F" w:rsidP="0016419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2022 году – 3 520,0 тысяч рублей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16419F" w:rsidRPr="0016419F" w:rsidRDefault="0016419F" w:rsidP="0016419F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16419F">
        <w:rPr>
          <w:rFonts w:ascii="Arial" w:eastAsia="Calibri" w:hAnsi="Arial" w:cs="Arial"/>
          <w:sz w:val="24"/>
          <w:szCs w:val="24"/>
        </w:rPr>
        <w:t xml:space="preserve"> </w:t>
      </w:r>
      <w:r w:rsidRPr="0016419F">
        <w:rPr>
          <w:rFonts w:ascii="Arial" w:eastAsia="Calibri" w:hAnsi="Arial" w:cs="Arial"/>
          <w:sz w:val="24"/>
          <w:szCs w:val="24"/>
          <w:lang w:val="x-none"/>
        </w:rPr>
        <w:t>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16419F">
        <w:rPr>
          <w:rFonts w:ascii="Arial" w:eastAsia="Calibri" w:hAnsi="Arial" w:cs="Arial"/>
          <w:sz w:val="24"/>
          <w:szCs w:val="24"/>
        </w:rPr>
        <w:t>.</w:t>
      </w:r>
    </w:p>
    <w:p w:rsidR="0016419F" w:rsidRPr="0016419F" w:rsidRDefault="0016419F" w:rsidP="0016419F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16419F">
        <w:rPr>
          <w:rFonts w:ascii="Arial" w:eastAsia="Calibri" w:hAnsi="Arial" w:cs="Arial"/>
          <w:sz w:val="24"/>
          <w:szCs w:val="24"/>
        </w:rPr>
        <w:t xml:space="preserve"> </w:t>
      </w:r>
      <w:r w:rsidRPr="0016419F">
        <w:rPr>
          <w:rFonts w:ascii="Arial" w:eastAsia="Calibri" w:hAnsi="Arial" w:cs="Arial"/>
          <w:sz w:val="24"/>
          <w:szCs w:val="24"/>
          <w:lang w:val="x-none"/>
        </w:rPr>
        <w:t>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16419F">
        <w:rPr>
          <w:rFonts w:ascii="Arial" w:eastAsia="Calibri" w:hAnsi="Arial" w:cs="Arial"/>
          <w:sz w:val="24"/>
          <w:szCs w:val="24"/>
        </w:rPr>
        <w:t>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16419F" w:rsidRPr="0016419F" w:rsidRDefault="0016419F" w:rsidP="0016419F">
      <w:pPr>
        <w:tabs>
          <w:tab w:val="left" w:pos="0"/>
        </w:tabs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ыявления, сопровождения и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даренных детей и у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й, использование здоровье сберегающих технологий в образ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16419F" w:rsidRPr="0016419F" w:rsidRDefault="0016419F" w:rsidP="0016419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16419F" w:rsidRPr="0016419F" w:rsidRDefault="0016419F" w:rsidP="0016419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беспечения использования с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16419F" w:rsidRPr="0016419F" w:rsidRDefault="0016419F" w:rsidP="0016419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по дополнительным общеразвивающим программам.</w:t>
      </w:r>
    </w:p>
    <w:p w:rsidR="0016419F" w:rsidRPr="0016419F" w:rsidRDefault="0016419F" w:rsidP="0016419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16419F" w:rsidRPr="0016419F" w:rsidRDefault="0016419F" w:rsidP="0016419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4. Механизм реализации мероприятий Программы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16419F" w:rsidRPr="0016419F" w:rsidRDefault="0016419F" w:rsidP="00164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16419F" w:rsidRPr="0016419F" w:rsidRDefault="0016419F" w:rsidP="00164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16419F" w:rsidRPr="0016419F" w:rsidRDefault="0016419F" w:rsidP="00164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16419F" w:rsidRPr="0016419F" w:rsidRDefault="0016419F" w:rsidP="00164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16419F" w:rsidRPr="0016419F" w:rsidRDefault="0016419F" w:rsidP="00164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16419F" w:rsidRPr="0016419F" w:rsidRDefault="0016419F" w:rsidP="00164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lastRenderedPageBreak/>
        <w:t>- обеспечить охват не менее 75 процентов детей в возрасте 5-18 лет пр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16419F" w:rsidRPr="0016419F" w:rsidRDefault="0016419F" w:rsidP="001641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16419F" w:rsidRPr="0016419F" w:rsidRDefault="0016419F" w:rsidP="0016419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16419F" w:rsidRPr="0016419F" w:rsidRDefault="0016419F" w:rsidP="0016419F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Информация о распределении </w:t>
      </w:r>
      <w:proofErr w:type="gramStart"/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х</w:t>
      </w:r>
      <w:proofErr w:type="gramEnd"/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дителей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финансируется 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, краевого и ме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 973 612,3 тыс. рублей, в том числе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676 628,1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754 028,0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829 549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718 314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667 308,0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94 349,6 тыс. рублей, в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7 282,2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28 141,9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45 830,8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56 099,8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10 745,2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511 819,4 тыс. рублей, в т. ч. по годам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432 983,00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455 306,9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525 661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425 456,7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413 426,1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277 091,3 тыс. рублей, в т. ч. по годам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225 541,6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261 958,2 тыс. рублей;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258 057,2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236 758,0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243 136,7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16419F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16419F">
        <w:rPr>
          <w:rFonts w:ascii="Arial" w:eastAsia="Times New Roman" w:hAnsi="Arial" w:cs="Arial"/>
          <w:sz w:val="24"/>
          <w:szCs w:val="24"/>
        </w:rPr>
        <w:t>а</w:t>
      </w:r>
      <w:r w:rsidRPr="0016419F">
        <w:rPr>
          <w:rFonts w:ascii="Arial" w:eastAsia="Times New Roman" w:hAnsi="Arial" w:cs="Arial"/>
          <w:sz w:val="24"/>
          <w:szCs w:val="24"/>
        </w:rPr>
        <w:t>ния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упности образования.</w:t>
      </w:r>
    </w:p>
    <w:p w:rsidR="0016419F" w:rsidRPr="0016419F" w:rsidRDefault="0016419F" w:rsidP="0016419F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16419F" w:rsidRPr="0016419F" w:rsidRDefault="0016419F" w:rsidP="0016419F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ллектуальных и творческих способностей до 57% от общего количества обу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16419F">
        <w:rPr>
          <w:rFonts w:ascii="Arial" w:eastAsia="Calibri" w:hAnsi="Arial" w:cs="Arial"/>
          <w:sz w:val="24"/>
          <w:szCs w:val="24"/>
        </w:rPr>
        <w:t>т</w:t>
      </w:r>
      <w:r w:rsidRPr="0016419F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16419F">
        <w:rPr>
          <w:rFonts w:ascii="Arial" w:eastAsia="Calibri" w:hAnsi="Arial" w:cs="Arial"/>
          <w:sz w:val="24"/>
          <w:szCs w:val="24"/>
        </w:rPr>
        <w:t>е</w:t>
      </w:r>
      <w:r w:rsidRPr="0016419F">
        <w:rPr>
          <w:rFonts w:ascii="Arial" w:eastAsia="Calibri" w:hAnsi="Arial" w:cs="Arial"/>
          <w:sz w:val="24"/>
          <w:szCs w:val="24"/>
        </w:rPr>
        <w:t>лем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lastRenderedPageBreak/>
        <w:t>- отбор исполнителей отдельных мероприятий программы и мероприятий подпрограмм, реализуемых соисполнителем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16419F">
        <w:rPr>
          <w:rFonts w:ascii="Arial" w:eastAsia="Calibri" w:hAnsi="Arial" w:cs="Arial"/>
          <w:sz w:val="24"/>
          <w:szCs w:val="24"/>
        </w:rPr>
        <w:t>я</w:t>
      </w:r>
      <w:r w:rsidRPr="0016419F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16419F">
        <w:rPr>
          <w:rFonts w:ascii="Arial" w:eastAsia="Calibri" w:hAnsi="Arial" w:cs="Arial"/>
          <w:sz w:val="24"/>
          <w:szCs w:val="24"/>
        </w:rPr>
        <w:t>д</w:t>
      </w:r>
      <w:r w:rsidRPr="0016419F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16419F">
        <w:rPr>
          <w:rFonts w:ascii="Arial" w:eastAsia="Calibri" w:hAnsi="Arial" w:cs="Arial"/>
          <w:sz w:val="24"/>
          <w:szCs w:val="24"/>
        </w:rPr>
        <w:t>т</w:t>
      </w:r>
      <w:r w:rsidRPr="0016419F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16419F">
        <w:rPr>
          <w:rFonts w:ascii="Arial" w:eastAsia="Calibri" w:hAnsi="Arial" w:cs="Arial"/>
          <w:sz w:val="24"/>
          <w:szCs w:val="24"/>
        </w:rPr>
        <w:t>ь</w:t>
      </w:r>
      <w:r w:rsidRPr="0016419F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16419F">
        <w:rPr>
          <w:rFonts w:ascii="Arial" w:eastAsia="Calibri" w:hAnsi="Arial" w:cs="Arial"/>
          <w:sz w:val="24"/>
          <w:szCs w:val="24"/>
        </w:rPr>
        <w:t>е</w:t>
      </w:r>
      <w:r w:rsidRPr="0016419F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16419F">
        <w:rPr>
          <w:rFonts w:ascii="Arial" w:eastAsia="Calibri" w:hAnsi="Arial" w:cs="Arial"/>
          <w:sz w:val="24"/>
          <w:szCs w:val="24"/>
        </w:rPr>
        <w:t>с</w:t>
      </w:r>
      <w:r w:rsidRPr="0016419F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16419F">
        <w:rPr>
          <w:rFonts w:ascii="Arial" w:eastAsia="Calibri" w:hAnsi="Arial" w:cs="Arial"/>
          <w:sz w:val="24"/>
          <w:szCs w:val="24"/>
        </w:rPr>
        <w:t>е</w:t>
      </w:r>
      <w:r w:rsidRPr="0016419F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16419F">
        <w:rPr>
          <w:rFonts w:ascii="Arial" w:eastAsia="Calibri" w:hAnsi="Arial" w:cs="Arial"/>
          <w:sz w:val="24"/>
          <w:szCs w:val="24"/>
        </w:rPr>
        <w:t>т</w:t>
      </w:r>
      <w:r w:rsidRPr="0016419F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16419F">
        <w:rPr>
          <w:rFonts w:ascii="Arial" w:eastAsia="Calibri" w:hAnsi="Arial" w:cs="Arial"/>
          <w:sz w:val="24"/>
          <w:szCs w:val="24"/>
        </w:rPr>
        <w:t>с</w:t>
      </w:r>
      <w:r w:rsidRPr="0016419F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16419F">
        <w:rPr>
          <w:rFonts w:ascii="Arial" w:eastAsia="Calibri" w:hAnsi="Arial" w:cs="Arial"/>
          <w:sz w:val="24"/>
          <w:szCs w:val="24"/>
        </w:rPr>
        <w:t>я</w:t>
      </w:r>
      <w:r w:rsidRPr="0016419F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6419F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16419F">
        <w:rPr>
          <w:rFonts w:ascii="Arial" w:eastAsia="Calibri" w:hAnsi="Arial" w:cs="Arial"/>
          <w:sz w:val="24"/>
          <w:szCs w:val="24"/>
        </w:rPr>
        <w:t>в</w:t>
      </w:r>
      <w:r w:rsidRPr="0016419F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16419F">
        <w:rPr>
          <w:rFonts w:ascii="Arial" w:eastAsia="Calibri" w:hAnsi="Arial" w:cs="Arial"/>
          <w:sz w:val="24"/>
          <w:szCs w:val="24"/>
        </w:rPr>
        <w:t>т</w:t>
      </w:r>
      <w:r w:rsidRPr="0016419F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16419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6419F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занием причин)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16419F">
        <w:rPr>
          <w:rFonts w:ascii="Arial" w:eastAsia="Calibri" w:hAnsi="Arial" w:cs="Arial"/>
          <w:sz w:val="24"/>
          <w:szCs w:val="24"/>
        </w:rPr>
        <w:t>т</w:t>
      </w:r>
      <w:r w:rsidRPr="0016419F">
        <w:rPr>
          <w:rFonts w:ascii="Arial" w:eastAsia="Calibri" w:hAnsi="Arial" w:cs="Arial"/>
          <w:sz w:val="24"/>
          <w:szCs w:val="24"/>
        </w:rPr>
        <w:lastRenderedPageBreak/>
        <w:t>четном году) с указанием причин их реализации не в полном объеме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анализ последствий </w:t>
      </w:r>
      <w:proofErr w:type="spellStart"/>
      <w:r w:rsidRPr="0016419F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16419F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16419F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16419F">
        <w:rPr>
          <w:rFonts w:ascii="Arial" w:eastAsia="Calibri" w:hAnsi="Arial" w:cs="Arial"/>
          <w:sz w:val="24"/>
          <w:szCs w:val="24"/>
        </w:rPr>
        <w:t>)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16419F">
        <w:rPr>
          <w:rFonts w:ascii="Arial" w:eastAsia="Calibri" w:hAnsi="Arial" w:cs="Arial"/>
          <w:sz w:val="24"/>
          <w:szCs w:val="24"/>
        </w:rPr>
        <w:t>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бю</w:t>
      </w:r>
      <w:r w:rsidRPr="0016419F">
        <w:rPr>
          <w:rFonts w:ascii="Arial" w:eastAsia="Calibri" w:hAnsi="Arial" w:cs="Arial"/>
          <w:sz w:val="24"/>
          <w:szCs w:val="24"/>
        </w:rPr>
        <w:t>д</w:t>
      </w:r>
      <w:r w:rsidRPr="0016419F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16419F">
        <w:rPr>
          <w:rFonts w:ascii="Arial" w:eastAsia="Calibri" w:hAnsi="Arial" w:cs="Arial"/>
          <w:sz w:val="24"/>
          <w:szCs w:val="24"/>
        </w:rPr>
        <w:t>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16419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16419F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16419F">
        <w:rPr>
          <w:rFonts w:ascii="Arial" w:eastAsia="Calibri" w:hAnsi="Arial" w:cs="Arial"/>
          <w:sz w:val="24"/>
          <w:szCs w:val="24"/>
        </w:rPr>
        <w:t>д</w:t>
      </w:r>
      <w:r w:rsidRPr="0016419F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16419F">
        <w:rPr>
          <w:rFonts w:ascii="Arial" w:eastAsia="Calibri" w:hAnsi="Arial" w:cs="Arial"/>
          <w:sz w:val="24"/>
          <w:szCs w:val="24"/>
        </w:rPr>
        <w:t>е</w:t>
      </w:r>
      <w:r w:rsidRPr="0016419F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16419F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16419F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16419F">
        <w:rPr>
          <w:rFonts w:ascii="Arial" w:eastAsia="Calibri" w:hAnsi="Arial" w:cs="Arial"/>
          <w:sz w:val="24"/>
          <w:szCs w:val="24"/>
        </w:rPr>
        <w:t>е</w:t>
      </w:r>
      <w:r w:rsidRPr="0016419F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16419F">
        <w:rPr>
          <w:rFonts w:ascii="Arial" w:eastAsia="Calibri" w:hAnsi="Arial" w:cs="Arial"/>
          <w:sz w:val="24"/>
          <w:szCs w:val="24"/>
        </w:rPr>
        <w:t>в</w:t>
      </w:r>
      <w:r w:rsidRPr="0016419F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сти;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6419F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16419F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10.9. 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16419F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16419F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RPr="0016419F" w:rsidSect="004E192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327"/>
        <w:gridCol w:w="1171"/>
        <w:gridCol w:w="572"/>
        <w:gridCol w:w="522"/>
        <w:gridCol w:w="1004"/>
        <w:gridCol w:w="400"/>
        <w:gridCol w:w="560"/>
        <w:gridCol w:w="560"/>
        <w:gridCol w:w="790"/>
        <w:gridCol w:w="790"/>
        <w:gridCol w:w="713"/>
        <w:gridCol w:w="713"/>
        <w:gridCol w:w="713"/>
        <w:gridCol w:w="713"/>
        <w:gridCol w:w="637"/>
        <w:gridCol w:w="637"/>
        <w:gridCol w:w="637"/>
        <w:gridCol w:w="677"/>
      </w:tblGrid>
      <w:tr w:rsidR="0016419F" w:rsidRPr="0016419F" w:rsidTr="00CE65D1">
        <w:trPr>
          <w:trHeight w:val="375"/>
        </w:trPr>
        <w:tc>
          <w:tcPr>
            <w:tcW w:w="63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6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1025" w:type="dxa"/>
            <w:gridSpan w:val="4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01" w:type="dxa"/>
            <w:gridSpan w:val="1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6419F" w:rsidRPr="0016419F" w:rsidTr="00CE65D1">
        <w:trPr>
          <w:trHeight w:val="94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16419F" w:rsidRPr="0016419F" w:rsidTr="00CE65D1">
        <w:trPr>
          <w:trHeight w:val="960"/>
        </w:trPr>
        <w:tc>
          <w:tcPr>
            <w:tcW w:w="63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29 549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18 31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7 30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973 612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02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9 549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8 31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7 308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73 612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216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391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 815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796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686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11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 369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84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9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54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3 592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2 511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7 432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6 944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4 465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70 897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141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0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99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349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1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0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88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48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487,9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829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92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516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03,8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5 34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5 661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456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3 426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 819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915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1 701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61,5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187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7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5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4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31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4,9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76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93,8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4,4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24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61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6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1 372,4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99 334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3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1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6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1,3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8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4,2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2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6,9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5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4,7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0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60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2 239,1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3 394,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3 394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7 124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47,9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912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86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2 021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524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94,4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310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1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8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4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0,5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5,1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5,1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1,4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1,4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7,4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1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,1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7,7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7,7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1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855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 297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2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4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8,9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1,9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8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94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6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7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16419F" w:rsidRPr="0016419F" w:rsidTr="00CE65D1">
        <w:trPr>
          <w:trHeight w:val="398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087,0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03,1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57,1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20,8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17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8 057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6 758,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3 13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 091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6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0,5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5,5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1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6,2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78,6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5,0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3,4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5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49,9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1,6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8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3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68 041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461,8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174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5 760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8,3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264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,0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4,8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8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5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33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70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936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42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,8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025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2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27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18,4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539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651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5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88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212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,7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6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2 </w:t>
            </w:r>
          </w:p>
        </w:tc>
      </w:tr>
      <w:tr w:rsidR="0016419F" w:rsidRPr="0016419F" w:rsidTr="00CE65D1">
        <w:trPr>
          <w:trHeight w:val="942"/>
        </w:trPr>
        <w:tc>
          <w:tcPr>
            <w:tcW w:w="63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62 29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8 943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6 48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57 714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2 29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8 943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6 48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57 714,4 </w:t>
            </w:r>
          </w:p>
        </w:tc>
      </w:tr>
      <w:tr w:rsidR="0016419F" w:rsidRPr="0016419F" w:rsidTr="00CE65D1">
        <w:trPr>
          <w:trHeight w:val="300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20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 711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542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7 11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4 975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8 943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6 485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7 042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0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099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745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 842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1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0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5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88,1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48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916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0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458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57,1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487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417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 494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1 990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4 289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915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423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1 701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61,5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997,8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187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4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31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76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93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4,4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26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24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61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5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5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 239,1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394,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3 394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97 124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47,9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912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860,3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2 021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7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244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7 524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94,4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293,1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310,7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16419F" w:rsidRPr="0016419F" w:rsidTr="00CE65D1">
        <w:trPr>
          <w:trHeight w:val="327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1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5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5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1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51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9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5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5,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0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923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855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94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6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048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 34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 749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06 582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49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01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343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8 041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9 461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174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5 691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5 760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8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264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6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37,6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6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33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9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9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36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8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S56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 025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1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3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2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16419F" w:rsidRPr="0016419F" w:rsidTr="00CE65D1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с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ики приме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ых форм вос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8 606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8 606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43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126,8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20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9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4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0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1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3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69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42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 297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а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7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12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8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34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2,5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,1 </w:t>
            </w:r>
          </w:p>
        </w:tc>
      </w:tr>
      <w:tr w:rsidR="0016419F" w:rsidRPr="0016419F" w:rsidTr="00CE65D1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 и подр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448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448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92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3 448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63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407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3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5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10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6,4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,7 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3,1 </w:t>
            </w:r>
          </w:p>
        </w:tc>
      </w:tr>
      <w:tr w:rsidR="0016419F" w:rsidRPr="0016419F" w:rsidTr="00CE65D1">
        <w:trPr>
          <w:trHeight w:val="312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16419F" w:rsidRPr="0016419F" w:rsidTr="00CE65D1">
        <w:trPr>
          <w:trHeight w:val="945"/>
        </w:trPr>
        <w:tc>
          <w:tcPr>
            <w:tcW w:w="63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6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»</w:t>
            </w: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я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4 436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42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1 321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2 307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63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598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927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657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183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267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624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 436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34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32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2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7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436,1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42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321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2 307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18,8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630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1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58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272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7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7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117,3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60,8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688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18,4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539,7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16419F" w:rsidRPr="0016419F" w:rsidTr="00CE65D1">
        <w:trPr>
          <w:trHeight w:val="315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651,3 </w:t>
            </w:r>
          </w:p>
        </w:tc>
      </w:tr>
      <w:tr w:rsidR="0016419F" w:rsidRPr="0016419F" w:rsidTr="00CE65D1">
        <w:trPr>
          <w:trHeight w:val="360"/>
        </w:trPr>
        <w:tc>
          <w:tcPr>
            <w:tcW w:w="63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1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5,2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47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88,4 </w:t>
            </w:r>
          </w:p>
        </w:tc>
        <w:tc>
          <w:tcPr>
            <w:tcW w:w="59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212,3 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656A3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3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10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3"/>
        <w:gridCol w:w="12"/>
        <w:gridCol w:w="1795"/>
        <w:gridCol w:w="554"/>
        <w:gridCol w:w="41"/>
        <w:gridCol w:w="946"/>
        <w:gridCol w:w="967"/>
        <w:gridCol w:w="15"/>
        <w:gridCol w:w="958"/>
        <w:gridCol w:w="978"/>
        <w:gridCol w:w="103"/>
        <w:gridCol w:w="24"/>
        <w:gridCol w:w="819"/>
        <w:gridCol w:w="29"/>
        <w:gridCol w:w="931"/>
        <w:gridCol w:w="35"/>
        <w:gridCol w:w="970"/>
        <w:gridCol w:w="74"/>
        <w:gridCol w:w="911"/>
        <w:gridCol w:w="961"/>
        <w:gridCol w:w="973"/>
        <w:gridCol w:w="1111"/>
        <w:gridCol w:w="1105"/>
      </w:tblGrid>
      <w:tr w:rsidR="0016419F" w:rsidRPr="0016419F" w:rsidTr="00CE65D1">
        <w:trPr>
          <w:trHeight w:val="1169"/>
        </w:trPr>
        <w:tc>
          <w:tcPr>
            <w:tcW w:w="126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" w:type="pct"/>
            <w:gridSpan w:val="3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8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и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м</w:t>
            </w:r>
            <w:proofErr w:type="spell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32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0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2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1" w:type="pct"/>
            <w:gridSpan w:val="4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28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29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4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26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30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4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24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ад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16419F" w:rsidRPr="0016419F" w:rsidTr="00CE65D1">
        <w:trPr>
          <w:trHeight w:val="360"/>
        </w:trPr>
        <w:tc>
          <w:tcPr>
            <w:tcW w:w="5000" w:type="pct"/>
            <w:gridSpan w:val="24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, в том числе детей с ограниченными возможн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стями здоровья</w:t>
            </w:r>
          </w:p>
        </w:tc>
      </w:tr>
      <w:tr w:rsidR="0016419F" w:rsidRPr="0016419F" w:rsidTr="00CE65D1">
        <w:trPr>
          <w:trHeight w:val="360"/>
        </w:trPr>
        <w:tc>
          <w:tcPr>
            <w:tcW w:w="126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gridSpan w:val="3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нительного 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образования, к численности детей 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8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5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общ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30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75" w:type="pct"/>
            <w:gridSpan w:val="3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88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28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29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34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6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0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16419F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24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6419F" w:rsidRPr="0016419F" w:rsidTr="00CE65D1">
        <w:trPr>
          <w:trHeight w:val="240"/>
        </w:trPr>
        <w:tc>
          <w:tcPr>
            <w:tcW w:w="126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gridSpan w:val="3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) учреж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в на уровне</w:t>
            </w:r>
          </w:p>
        </w:tc>
        <w:tc>
          <w:tcPr>
            <w:tcW w:w="18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335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опеки и по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2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0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5" w:type="pct"/>
            <w:gridSpan w:val="3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8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8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9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4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24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16419F" w:rsidRPr="0016419F" w:rsidTr="00CE65D1">
        <w:trPr>
          <w:trHeight w:val="240"/>
        </w:trPr>
        <w:tc>
          <w:tcPr>
            <w:tcW w:w="144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ероприятиях, направленных на выявление и развитие у обучающихся интеллект</w:t>
            </w:r>
            <w:r w:rsidRPr="0016419F">
              <w:rPr>
                <w:rFonts w:ascii="Arial" w:hAnsi="Arial" w:cs="Arial"/>
                <w:sz w:val="24"/>
                <w:szCs w:val="24"/>
              </w:rPr>
              <w:t>у</w:t>
            </w:r>
            <w:r w:rsidRPr="0016419F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</w:t>
            </w:r>
            <w:r w:rsidRPr="0016419F">
              <w:rPr>
                <w:rFonts w:ascii="Arial" w:hAnsi="Arial" w:cs="Arial"/>
                <w:sz w:val="24"/>
                <w:szCs w:val="24"/>
              </w:rPr>
              <w:t>б</w:t>
            </w:r>
            <w:r w:rsidRPr="0016419F">
              <w:rPr>
                <w:rFonts w:ascii="Arial" w:hAnsi="Arial" w:cs="Arial"/>
                <w:sz w:val="24"/>
                <w:szCs w:val="24"/>
              </w:rPr>
              <w:t>щего колич</w:t>
            </w:r>
            <w:r w:rsidRPr="0016419F">
              <w:rPr>
                <w:rFonts w:ascii="Arial" w:hAnsi="Arial" w:cs="Arial"/>
                <w:sz w:val="24"/>
                <w:szCs w:val="24"/>
              </w:rPr>
              <w:t>е</w:t>
            </w:r>
            <w:r w:rsidRPr="0016419F">
              <w:rPr>
                <w:rFonts w:ascii="Arial" w:hAnsi="Arial" w:cs="Arial"/>
                <w:sz w:val="24"/>
                <w:szCs w:val="24"/>
              </w:rPr>
              <w:t>ства обуча</w:t>
            </w:r>
            <w:r w:rsidRPr="0016419F">
              <w:rPr>
                <w:rFonts w:ascii="Arial" w:hAnsi="Arial" w:cs="Arial"/>
                <w:sz w:val="24"/>
                <w:szCs w:val="24"/>
              </w:rPr>
              <w:t>ю</w:t>
            </w:r>
            <w:r w:rsidRPr="0016419F">
              <w:rPr>
                <w:rFonts w:ascii="Arial" w:hAnsi="Arial" w:cs="Arial"/>
                <w:sz w:val="24"/>
                <w:szCs w:val="24"/>
              </w:rPr>
              <w:t>щихся района (в возрасте от 5 до 18 лет);</w:t>
            </w:r>
          </w:p>
        </w:tc>
        <w:tc>
          <w:tcPr>
            <w:tcW w:w="18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5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МБУ «Ер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28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240"/>
        </w:trPr>
        <w:tc>
          <w:tcPr>
            <w:tcW w:w="144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3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ого образования и общеобраз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ательных учреждений Ермаковского района</w:t>
            </w:r>
          </w:p>
        </w:tc>
        <w:tc>
          <w:tcPr>
            <w:tcW w:w="18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5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общ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оп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 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3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5" w:type="pct"/>
            <w:gridSpan w:val="3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88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28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2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34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2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30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6419F" w:rsidRPr="0016419F" w:rsidTr="00CE65D1">
        <w:trPr>
          <w:trHeight w:val="240"/>
        </w:trPr>
        <w:tc>
          <w:tcPr>
            <w:tcW w:w="144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3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16419F">
              <w:rPr>
                <w:rFonts w:ascii="Arial" w:hAnsi="Arial" w:cs="Arial"/>
                <w:sz w:val="24"/>
                <w:szCs w:val="24"/>
              </w:rPr>
              <w:t>н</w:t>
            </w:r>
            <w:r w:rsidRPr="0016419F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16419F">
              <w:rPr>
                <w:rFonts w:ascii="Arial" w:hAnsi="Arial" w:cs="Arial"/>
                <w:sz w:val="24"/>
                <w:szCs w:val="24"/>
              </w:rPr>
              <w:t>м</w:t>
            </w:r>
            <w:r w:rsidRPr="0016419F">
              <w:rPr>
                <w:rFonts w:ascii="Arial" w:hAnsi="Arial" w:cs="Arial"/>
                <w:sz w:val="24"/>
                <w:szCs w:val="24"/>
              </w:rPr>
              <w:t>пиадах, с</w:t>
            </w:r>
            <w:r w:rsidRPr="0016419F">
              <w:rPr>
                <w:rFonts w:ascii="Arial" w:hAnsi="Arial" w:cs="Arial"/>
                <w:sz w:val="24"/>
                <w:szCs w:val="24"/>
              </w:rPr>
              <w:t>о</w:t>
            </w:r>
            <w:r w:rsidRPr="0016419F">
              <w:rPr>
                <w:rFonts w:ascii="Arial" w:hAnsi="Arial" w:cs="Arial"/>
                <w:sz w:val="24"/>
                <w:szCs w:val="24"/>
              </w:rPr>
              <w:t>ревнованиях, турнирах за пределами района - 31 % от количества выявленных одаренных и высокомот</w:t>
            </w:r>
            <w:r w:rsidRPr="0016419F">
              <w:rPr>
                <w:rFonts w:ascii="Arial" w:hAnsi="Arial" w:cs="Arial"/>
                <w:sz w:val="24"/>
                <w:szCs w:val="24"/>
              </w:rPr>
              <w:t>и</w:t>
            </w:r>
            <w:r w:rsidRPr="0016419F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16419F">
              <w:rPr>
                <w:rFonts w:ascii="Arial" w:hAnsi="Arial" w:cs="Arial"/>
                <w:sz w:val="24"/>
                <w:szCs w:val="24"/>
              </w:rPr>
              <w:t>з</w:t>
            </w:r>
            <w:r w:rsidRPr="0016419F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8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МБУ «Ер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32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3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8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24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ьного возраста</w:t>
            </w:r>
          </w:p>
        </w:tc>
      </w:tr>
      <w:tr w:rsidR="0016419F" w:rsidRPr="0016419F" w:rsidTr="00CE65D1">
        <w:trPr>
          <w:trHeight w:val="240"/>
        </w:trPr>
        <w:tc>
          <w:tcPr>
            <w:tcW w:w="144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е от 7 до 15 лет, ох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ом в уч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ях р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на, %</w:t>
            </w:r>
          </w:p>
        </w:tc>
        <w:tc>
          <w:tcPr>
            <w:tcW w:w="202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школьного и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3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67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8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2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66" w:type="pct"/>
            <w:gridSpan w:val="3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16419F" w:rsidRPr="0016419F" w:rsidTr="00CE65D1">
        <w:trPr>
          <w:trHeight w:val="240"/>
        </w:trPr>
        <w:tc>
          <w:tcPr>
            <w:tcW w:w="144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13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сности детей во в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я их преб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 в оз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агерях, %</w:t>
            </w:r>
          </w:p>
        </w:tc>
        <w:tc>
          <w:tcPr>
            <w:tcW w:w="202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общ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,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3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240"/>
        </w:trPr>
        <w:tc>
          <w:tcPr>
            <w:tcW w:w="144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оля детей дошкольного возраста 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здоро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ыми 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приятиями в ДОУ, %</w:t>
            </w:r>
          </w:p>
        </w:tc>
        <w:tc>
          <w:tcPr>
            <w:tcW w:w="202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е 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дела общ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и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с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2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3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gridSpan w:val="3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24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419F">
              <w:rPr>
                <w:rFonts w:ascii="Arial" w:eastAsia="Calibri" w:hAnsi="Arial" w:cs="Arial"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</w:t>
            </w:r>
            <w:r w:rsidRPr="0016419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</w:rPr>
              <w:t>вающих деятельность образовательных учреждений, направленной на эффективное управление отраслью</w:t>
            </w:r>
          </w:p>
        </w:tc>
      </w:tr>
      <w:tr w:rsidR="0016419F" w:rsidRPr="0016419F" w:rsidTr="00CE65D1">
        <w:trPr>
          <w:trHeight w:val="240"/>
        </w:trPr>
        <w:tc>
          <w:tcPr>
            <w:tcW w:w="148" w:type="pct"/>
            <w:gridSpan w:val="3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са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ых учреждений, обеспечи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х д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ь 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ленной на эффективное 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управление отраслью</w:t>
            </w:r>
          </w:p>
        </w:tc>
        <w:tc>
          <w:tcPr>
            <w:tcW w:w="202" w:type="pct"/>
            <w:gridSpan w:val="2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21" w:type="pct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Управления об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33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7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8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6" w:type="pct"/>
            <w:gridSpan w:val="3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0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656A3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4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3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723"/>
        <w:gridCol w:w="950"/>
        <w:gridCol w:w="1507"/>
        <w:gridCol w:w="1507"/>
        <w:gridCol w:w="1507"/>
        <w:gridCol w:w="1512"/>
        <w:gridCol w:w="1248"/>
        <w:gridCol w:w="1251"/>
        <w:gridCol w:w="11"/>
        <w:gridCol w:w="973"/>
        <w:gridCol w:w="706"/>
      </w:tblGrid>
      <w:tr w:rsidR="0016419F" w:rsidRPr="0016419F" w:rsidTr="00CE65D1">
        <w:trPr>
          <w:trHeight w:val="1169"/>
        </w:trPr>
        <w:tc>
          <w:tcPr>
            <w:tcW w:w="158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9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ат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331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и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м</w:t>
            </w:r>
            <w:proofErr w:type="spell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25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25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27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71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89" w:type="pct"/>
            <w:gridSpan w:val="3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3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43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1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16419F" w:rsidRPr="0016419F" w:rsidTr="00CE65D1">
        <w:trPr>
          <w:trHeight w:val="360"/>
        </w:trPr>
        <w:tc>
          <w:tcPr>
            <w:tcW w:w="5000" w:type="pct"/>
            <w:gridSpan w:val="1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16419F" w:rsidRPr="0016419F" w:rsidTr="00CE65D1">
        <w:trPr>
          <w:trHeight w:val="36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1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), под опеку (поп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тельство), охвач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другими формами семейного устройства (семейные детские дома, патронатные семьи), находящихся в государственных (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ых) уч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1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hAnsi="Arial" w:cs="Arial"/>
                <w:sz w:val="24"/>
                <w:szCs w:val="24"/>
              </w:rPr>
              <w:t>Доля детей, участв</w:t>
            </w:r>
            <w:r w:rsidRPr="0016419F">
              <w:rPr>
                <w:rFonts w:ascii="Arial" w:hAnsi="Arial" w:cs="Arial"/>
                <w:sz w:val="24"/>
                <w:szCs w:val="24"/>
              </w:rPr>
              <w:t>у</w:t>
            </w:r>
            <w:r w:rsidRPr="0016419F">
              <w:rPr>
                <w:rFonts w:ascii="Arial" w:hAnsi="Arial" w:cs="Arial"/>
                <w:sz w:val="24"/>
                <w:szCs w:val="24"/>
              </w:rPr>
              <w:t>ющих в олимпиадах, конкурсах, меропри</w:t>
            </w:r>
            <w:r w:rsidRPr="0016419F">
              <w:rPr>
                <w:rFonts w:ascii="Arial" w:hAnsi="Arial" w:cs="Arial"/>
                <w:sz w:val="24"/>
                <w:szCs w:val="24"/>
              </w:rPr>
              <w:t>я</w:t>
            </w:r>
            <w:r w:rsidRPr="0016419F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16419F">
              <w:rPr>
                <w:rFonts w:ascii="Arial" w:hAnsi="Arial" w:cs="Arial"/>
                <w:sz w:val="24"/>
                <w:szCs w:val="24"/>
              </w:rPr>
              <w:t>л</w:t>
            </w:r>
            <w:r w:rsidRPr="0016419F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16419F">
              <w:rPr>
                <w:rFonts w:ascii="Arial" w:hAnsi="Arial" w:cs="Arial"/>
                <w:sz w:val="24"/>
                <w:szCs w:val="24"/>
              </w:rPr>
              <w:t>е</w:t>
            </w:r>
            <w:r w:rsidRPr="0016419F">
              <w:rPr>
                <w:rFonts w:ascii="Arial" w:hAnsi="Arial" w:cs="Arial"/>
                <w:sz w:val="24"/>
                <w:szCs w:val="24"/>
              </w:rPr>
              <w:t>ских способностей - 57% от общего кол</w:t>
            </w:r>
            <w:r w:rsidRPr="0016419F">
              <w:rPr>
                <w:rFonts w:ascii="Arial" w:hAnsi="Arial" w:cs="Arial"/>
                <w:sz w:val="24"/>
                <w:szCs w:val="24"/>
              </w:rPr>
              <w:t>и</w:t>
            </w:r>
            <w:r w:rsidRPr="0016419F">
              <w:rPr>
                <w:rFonts w:ascii="Arial" w:hAnsi="Arial" w:cs="Arial"/>
                <w:sz w:val="24"/>
                <w:szCs w:val="24"/>
              </w:rPr>
              <w:t xml:space="preserve">чества обучающихся района (в возрасте от </w:t>
            </w:r>
            <w:r w:rsidRPr="0016419F">
              <w:rPr>
                <w:rFonts w:ascii="Arial" w:hAnsi="Arial" w:cs="Arial"/>
                <w:sz w:val="24"/>
                <w:szCs w:val="24"/>
              </w:rPr>
              <w:lastRenderedPageBreak/>
              <w:t>5 до 18 лет);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ам на базе учреждений дополн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ания и общеобразова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 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16419F">
              <w:rPr>
                <w:rFonts w:ascii="Arial" w:hAnsi="Arial" w:cs="Arial"/>
                <w:sz w:val="24"/>
                <w:szCs w:val="24"/>
              </w:rPr>
              <w:t>в</w:t>
            </w:r>
            <w:r w:rsidRPr="0016419F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16419F">
              <w:rPr>
                <w:rFonts w:ascii="Arial" w:hAnsi="Arial" w:cs="Arial"/>
                <w:sz w:val="24"/>
                <w:szCs w:val="24"/>
              </w:rPr>
              <w:t>а</w:t>
            </w:r>
            <w:r w:rsidRPr="0016419F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16419F">
              <w:rPr>
                <w:rFonts w:ascii="Arial" w:hAnsi="Arial" w:cs="Arial"/>
                <w:sz w:val="24"/>
                <w:szCs w:val="24"/>
              </w:rPr>
              <w:t>о</w:t>
            </w:r>
            <w:r w:rsidRPr="0016419F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вленных одаре</w:t>
            </w:r>
            <w:r w:rsidRPr="0016419F">
              <w:rPr>
                <w:rFonts w:ascii="Arial" w:hAnsi="Arial" w:cs="Arial"/>
                <w:sz w:val="24"/>
                <w:szCs w:val="24"/>
              </w:rPr>
              <w:t>н</w:t>
            </w:r>
            <w:r w:rsidRPr="0016419F">
              <w:rPr>
                <w:rFonts w:ascii="Arial" w:hAnsi="Arial" w:cs="Arial"/>
                <w:sz w:val="24"/>
                <w:szCs w:val="24"/>
              </w:rPr>
              <w:t>ных и высокомотив</w:t>
            </w:r>
            <w:r w:rsidRPr="0016419F">
              <w:rPr>
                <w:rFonts w:ascii="Arial" w:hAnsi="Arial" w:cs="Arial"/>
                <w:sz w:val="24"/>
                <w:szCs w:val="24"/>
              </w:rPr>
              <w:t>и</w:t>
            </w:r>
            <w:r w:rsidRPr="0016419F">
              <w:rPr>
                <w:rFonts w:ascii="Arial" w:hAnsi="Arial" w:cs="Arial"/>
                <w:sz w:val="24"/>
                <w:szCs w:val="24"/>
              </w:rPr>
              <w:t>рованных обучающи</w:t>
            </w:r>
            <w:r w:rsidRPr="0016419F">
              <w:rPr>
                <w:rFonts w:ascii="Arial" w:hAnsi="Arial" w:cs="Arial"/>
                <w:sz w:val="24"/>
                <w:szCs w:val="24"/>
              </w:rPr>
              <w:t>х</w:t>
            </w:r>
            <w:r w:rsidRPr="0016419F">
              <w:rPr>
                <w:rFonts w:ascii="Arial" w:hAnsi="Arial" w:cs="Arial"/>
                <w:sz w:val="24"/>
                <w:szCs w:val="24"/>
              </w:rPr>
              <w:t>ся района (в возрасте от 5 до 18 лет).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1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1641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детей во время их пребывания в 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здоровительных 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го возраста </w:t>
            </w:r>
            <w:proofErr w:type="gramStart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</w:t>
            </w:r>
            <w:proofErr w:type="gramEnd"/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ми мероприятиями в ДОУ, %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240"/>
        </w:trPr>
        <w:tc>
          <w:tcPr>
            <w:tcW w:w="5000" w:type="pct"/>
            <w:gridSpan w:val="1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16419F">
              <w:rPr>
                <w:rFonts w:ascii="Arial" w:eastAsia="Calibri" w:hAnsi="Arial" w:cs="Arial"/>
                <w:b/>
                <w:sz w:val="24"/>
                <w:szCs w:val="24"/>
              </w:rPr>
              <w:t>лью</w:t>
            </w:r>
          </w:p>
        </w:tc>
      </w:tr>
      <w:tr w:rsidR="0016419F" w:rsidRPr="0016419F" w:rsidTr="00CE65D1">
        <w:trPr>
          <w:trHeight w:val="240"/>
        </w:trPr>
        <w:tc>
          <w:tcPr>
            <w:tcW w:w="15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, обеспечи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щих деятельность образовательных учреждений, напра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ной на эффекти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е управление о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331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0" w:type="pct"/>
            <w:gridSpan w:val="2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9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6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Default="0016419F" w:rsidP="00B0236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Sect="00656A3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5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4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Arial Unicode MS" w:hAnsi="Arial" w:cs="Arial"/>
          <w:b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16419F" w:rsidRPr="0016419F" w:rsidRDefault="0016419F" w:rsidP="0016419F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230"/>
      </w:tblGrid>
      <w:tr w:rsidR="0016419F" w:rsidRPr="0016419F" w:rsidTr="00CE65D1">
        <w:trPr>
          <w:trHeight w:val="720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</w:tr>
      <w:tr w:rsidR="0016419F" w:rsidRPr="0016419F" w:rsidTr="00CE65D1">
        <w:trPr>
          <w:trHeight w:val="720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6419F" w:rsidRPr="0016419F" w:rsidTr="00CE65D1">
        <w:trPr>
          <w:trHeight w:val="720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16419F" w:rsidRPr="0016419F" w:rsidTr="00CE65D1">
        <w:trPr>
          <w:trHeight w:val="720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» администрации Ермаковского района</w:t>
            </w:r>
          </w:p>
        </w:tc>
      </w:tr>
      <w:tr w:rsidR="0016419F" w:rsidRPr="0016419F" w:rsidTr="00CE65D1">
        <w:trPr>
          <w:trHeight w:val="720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дпрограммы</w:t>
            </w:r>
            <w:proofErr w:type="gramEnd"/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16419F" w:rsidRPr="0016419F" w:rsidTr="00CE65D1">
        <w:trPr>
          <w:trHeight w:val="6088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, поз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</w:rPr>
              <w:t>тивной социализации детей.</w:t>
            </w:r>
            <w:proofErr w:type="gramEnd"/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ественного образования в соответствии с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ми стандартами и запросами обществ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 для создания условий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комфортность и безопасность при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и образовательного процесс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для детей с ограниченными возм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обучающимся по адаптиро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щеобразовательным программам, в инк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вных условиях и в отдельных (коррекционных классах);</w:t>
            </w:r>
            <w:proofErr w:type="gramEnd"/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аботников муниципальной системы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реализовать комплекс социальных 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льных мер поощрения для повышения статус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еских работников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ованного финансирования, обеспечивающей свободу выбора образовательных программ, ра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оступа к дополнительному образованию за счет средств бюджетов бюджетной системы, л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ть и оперативность смены осваиваем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программ.</w:t>
            </w:r>
          </w:p>
        </w:tc>
      </w:tr>
      <w:tr w:rsidR="0016419F" w:rsidRPr="0016419F" w:rsidTr="00CE65D1">
        <w:trPr>
          <w:trHeight w:val="6088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учреждения, включая посещающих школы-детские сады, группы дошкольного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ри школах и т.д. возможно увеличится с 943 в 2017 г. до 1045 в 2022 г.</w:t>
            </w:r>
            <w:proofErr w:type="gramEnd"/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соответствующих современным требованиям обучения, в общем количестве муниципальны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ьных организаций с 2014 по 2024 г. сохранится на уровне не ниже 90 %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соответствующих требованиям в области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оступности инвалидам в общем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муниципальных общеобразовательны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к 2022 г. составит не менее 15%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ательных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с 2014 по 2024 г. сохранится на уровне 100 %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, не сдавших единый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экзамен, в общей численности выпуск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иципальных общеобразовательных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 с 2014 по 2024 г. сохранится на уровне н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1 %.</w:t>
            </w:r>
          </w:p>
        </w:tc>
      </w:tr>
      <w:tr w:rsidR="0016419F" w:rsidRPr="0016419F" w:rsidTr="00CE65D1">
        <w:trPr>
          <w:trHeight w:val="720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остоянии или требуют капитального ремонта, в общем количестве муниципальных образовательных организаций,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ммы общего образования измен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 27,8 % в 2014 г. до 33,3 % в 2022 г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ошедших переподготовку и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квалификации, в том числе работающих по адаптированным общеобразовательным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, от общего числа нуждающихся в данной услуге увеличится с 98 % в 2014 г. до 100 % в 2022 г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х, направленных на повышение педаго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мастерства увеличится с 44 % в 2014 г. до 48 % в 2022 г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разованием сохранится на уровне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75 %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– не менее 25%</w:t>
            </w:r>
          </w:p>
        </w:tc>
      </w:tr>
      <w:tr w:rsidR="0016419F" w:rsidRPr="0016419F" w:rsidTr="00CE65D1">
        <w:trPr>
          <w:trHeight w:val="720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4 годы </w:t>
            </w:r>
          </w:p>
        </w:tc>
      </w:tr>
      <w:tr w:rsidR="0016419F" w:rsidRPr="0016419F" w:rsidTr="00CE65D1">
        <w:trPr>
          <w:trHeight w:val="15031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6 457 714,4 тыс. рублей, в том числе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62 296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68 943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26 485,0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66 842,7 тыс. рублей, в том числе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5 830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6 099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0 745,2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 284 289,0 тыс. рублей, в том числе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487 417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05 494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01 990,8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006 582,7 тыс. рублей, в том числе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19F">
              <w:rPr>
                <w:rFonts w:ascii="Arial" w:eastAsia="Times New Roman" w:hAnsi="Arial" w:cs="Arial"/>
                <w:lang w:eastAsia="ru-RU"/>
              </w:rPr>
              <w:t>2017 год – 152 589,4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19F">
              <w:rPr>
                <w:rFonts w:ascii="Arial" w:eastAsia="Times New Roman" w:hAnsi="Arial" w:cs="Arial"/>
                <w:lang w:eastAsia="ru-RU"/>
              </w:rPr>
              <w:t>2018 год – 157 913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19F">
              <w:rPr>
                <w:rFonts w:ascii="Arial" w:eastAsia="Times New Roman" w:hAnsi="Arial" w:cs="Arial"/>
                <w:lang w:eastAsia="ru-RU"/>
              </w:rPr>
              <w:t>2019 год – 164 125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19F">
              <w:rPr>
                <w:rFonts w:ascii="Arial" w:eastAsia="Times New Roman" w:hAnsi="Arial" w:cs="Arial"/>
                <w:lang w:eastAsia="ru-RU"/>
              </w:rPr>
              <w:t>2020 год – 201 778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19F">
              <w:rPr>
                <w:rFonts w:ascii="Arial" w:eastAsia="Times New Roman" w:hAnsi="Arial" w:cs="Arial"/>
                <w:lang w:eastAsia="ru-RU"/>
              </w:rPr>
              <w:t>2021 год – 233 729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lang w:eastAsia="ru-RU"/>
              </w:rPr>
              <w:t>2022 год – 229 048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6419F">
              <w:rPr>
                <w:rFonts w:ascii="Arial" w:eastAsia="Times New Roman" w:hAnsi="Arial" w:cs="Arial"/>
                <w:lang w:eastAsia="ru-RU"/>
              </w:rPr>
              <w:t>2023 год – 207 349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13 749,0 тыс. рублей.</w:t>
            </w:r>
          </w:p>
        </w:tc>
      </w:tr>
      <w:tr w:rsidR="0016419F" w:rsidRPr="0016419F" w:rsidTr="00CE65D1">
        <w:trPr>
          <w:trHeight w:val="1631"/>
          <w:jc w:val="center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16419F" w:rsidRPr="0016419F" w:rsidRDefault="0016419F" w:rsidP="0016419F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16419F">
        <w:rPr>
          <w:rFonts w:ascii="Arial" w:eastAsia="Calibri" w:hAnsi="Arial" w:cs="Arial"/>
          <w:sz w:val="24"/>
          <w:szCs w:val="24"/>
        </w:rPr>
        <w:t>план мероприятий («д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16419F" w:rsidRPr="0016419F" w:rsidRDefault="0016419F" w:rsidP="0016419F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16419F" w:rsidRPr="0016419F" w:rsidRDefault="0016419F" w:rsidP="0016419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16419F" w:rsidRPr="0016419F" w:rsidRDefault="0016419F" w:rsidP="0016419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анием электронных образовательных ресурсов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16419F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16419F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16419F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бюджете района на 2020 год и плановый период 2021–2022 годов пре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ий размер Субсидии,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20 году – 2 640,0 тысяч рублей;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21 году – 3 080,0 тысяч рублей;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16419F" w:rsidRPr="0016419F" w:rsidRDefault="0016419F" w:rsidP="0016419F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16419F" w:rsidRPr="0016419F" w:rsidRDefault="0016419F" w:rsidP="0016419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16419F" w:rsidRPr="0016419F" w:rsidRDefault="0016419F" w:rsidP="0016419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16419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16419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16419F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16419F" w:rsidRPr="0016419F" w:rsidRDefault="0016419F" w:rsidP="0016419F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</w:t>
      </w:r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16419F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16419F" w:rsidRPr="0016419F" w:rsidRDefault="0016419F" w:rsidP="0016419F">
      <w:pPr>
        <w:tabs>
          <w:tab w:val="left" w:pos="0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ающихся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по дополнительным общеразвивающим программам.</w:t>
      </w:r>
    </w:p>
    <w:p w:rsidR="0016419F" w:rsidRPr="0016419F" w:rsidRDefault="0016419F" w:rsidP="0016419F">
      <w:pPr>
        <w:tabs>
          <w:tab w:val="left" w:pos="0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16419F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16419F">
        <w:rPr>
          <w:rFonts w:ascii="Arial" w:eastAsia="Times New Roman" w:hAnsi="Arial" w:cs="Arial"/>
          <w:sz w:val="24"/>
          <w:szCs w:val="24"/>
        </w:rPr>
        <w:t>к</w:t>
      </w:r>
      <w:r w:rsidRPr="0016419F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16419F" w:rsidRPr="0016419F" w:rsidRDefault="0016419F" w:rsidP="0016419F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proofErr w:type="gramStart"/>
      <w:r w:rsidRPr="0016419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16419F">
        <w:rPr>
          <w:rFonts w:ascii="Arial" w:eastAsia="Times New Roman" w:hAnsi="Arial" w:cs="Arial"/>
          <w:sz w:val="24"/>
          <w:szCs w:val="24"/>
        </w:rPr>
        <w:t>о</w:t>
      </w:r>
      <w:r w:rsidRPr="0016419F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16419F">
        <w:rPr>
          <w:rFonts w:ascii="Arial" w:eastAsia="Times New Roman" w:hAnsi="Arial" w:cs="Arial"/>
          <w:sz w:val="24"/>
          <w:szCs w:val="24"/>
        </w:rPr>
        <w:t>и</w:t>
      </w:r>
      <w:r w:rsidRPr="0016419F">
        <w:rPr>
          <w:rFonts w:ascii="Arial" w:eastAsia="Times New Roman" w:hAnsi="Arial" w:cs="Arial"/>
          <w:sz w:val="24"/>
          <w:szCs w:val="24"/>
        </w:rPr>
        <w:t>тивной социализации детей.</w:t>
      </w:r>
      <w:proofErr w:type="gramEnd"/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Обеспечить гарантированное получение доступного качественного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16419F">
        <w:rPr>
          <w:rFonts w:ascii="Arial" w:eastAsia="Times New Roman" w:hAnsi="Arial" w:cs="Arial"/>
          <w:sz w:val="24"/>
          <w:szCs w:val="24"/>
        </w:rPr>
        <w:t>и</w:t>
      </w:r>
      <w:r w:rsidRPr="0016419F">
        <w:rPr>
          <w:rFonts w:ascii="Arial" w:eastAsia="Times New Roman" w:hAnsi="Arial" w:cs="Arial"/>
          <w:sz w:val="24"/>
          <w:szCs w:val="24"/>
        </w:rPr>
        <w:t>ятия: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16419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альных нужд».</w:t>
      </w:r>
      <w:proofErr w:type="gramEnd"/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 Выполнение работ, приобретение товаров и услуг для муниципальных нужд осуществляется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16419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16419F" w:rsidRPr="0016419F" w:rsidRDefault="0016419F" w:rsidP="00164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подпрограммы могут проявиться внешние факторы,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гативно влияющие на ее реализацию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етодическое и информационное сопровождение поставщиков услуг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6419F" w:rsidRPr="0016419F" w:rsidRDefault="0016419F" w:rsidP="0016419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оприятия программы определены в соответствии с Муниципальной программой «Развитие образования Ермаковского района на 2014–2024 годы».</w:t>
      </w:r>
    </w:p>
    <w:p w:rsidR="0016419F" w:rsidRPr="0016419F" w:rsidRDefault="0016419F" w:rsidP="0016419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16419F" w:rsidRPr="0016419F" w:rsidRDefault="0016419F" w:rsidP="0016419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6419F" w:rsidRPr="0016419F" w:rsidRDefault="0016419F" w:rsidP="0016419F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16419F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, краевого и местного бюджетов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ния подпрограммы составит 6 457 714,4 тыс. рублей, в том числе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762 296,0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668 943,1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626 485,0 тыс. рублей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66 842,7 тыс. рублей, в том числе по годам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14 115,1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45 830,8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56 099,8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10 745,2 тыс. рублей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 284 289,0 тыс. рублей, в том числе по годам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16419F" w:rsidRPr="0016419F" w:rsidRDefault="0016419F" w:rsidP="0016419F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487 417,2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405 494,1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401 990,8 тыс. рублей.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006 582,7 тыс. рублей, в том числе по годам: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16419F" w:rsidRPr="0016419F" w:rsidRDefault="0016419F" w:rsidP="0016419F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229 048,0 тыс. рублей;</w:t>
      </w:r>
    </w:p>
    <w:p w:rsidR="0016419F" w:rsidRPr="0016419F" w:rsidRDefault="0016419F" w:rsidP="0016419F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207 349,2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213 749,0 тыс. рублей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0B565F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6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дошкольного, общего и дополнительного образования детей»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"/>
        <w:gridCol w:w="7932"/>
        <w:gridCol w:w="531"/>
        <w:gridCol w:w="665"/>
        <w:gridCol w:w="355"/>
        <w:gridCol w:w="355"/>
        <w:gridCol w:w="356"/>
        <w:gridCol w:w="356"/>
        <w:gridCol w:w="356"/>
        <w:gridCol w:w="356"/>
        <w:gridCol w:w="468"/>
        <w:gridCol w:w="468"/>
        <w:gridCol w:w="468"/>
        <w:gridCol w:w="468"/>
        <w:gridCol w:w="356"/>
        <w:gridCol w:w="356"/>
        <w:gridCol w:w="356"/>
      </w:tblGrid>
      <w:tr w:rsidR="0016419F" w:rsidRPr="0016419F" w:rsidTr="00CE65D1">
        <w:trPr>
          <w:trHeight w:val="510"/>
        </w:trPr>
        <w:tc>
          <w:tcPr>
            <w:tcW w:w="10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5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нформации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2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1" w:type="pct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16419F" w:rsidRPr="0016419F" w:rsidTr="00CE65D1">
        <w:trPr>
          <w:trHeight w:val="276"/>
        </w:trPr>
        <w:tc>
          <w:tcPr>
            <w:tcW w:w="10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285"/>
        </w:trPr>
        <w:tc>
          <w:tcPr>
            <w:tcW w:w="10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672"/>
        </w:trPr>
        <w:tc>
          <w:tcPr>
            <w:tcW w:w="1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6" w:type="pct"/>
            <w:gridSpan w:val="16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  <w:proofErr w:type="gramEnd"/>
          </w:p>
        </w:tc>
      </w:tr>
      <w:tr w:rsidR="0016419F" w:rsidRPr="0016419F" w:rsidTr="00CE65D1">
        <w:trPr>
          <w:trHeight w:val="1058"/>
        </w:trPr>
        <w:tc>
          <w:tcPr>
            <w:tcW w:w="1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ошкольного образования при школах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16419F" w:rsidRPr="0016419F" w:rsidTr="00CE65D1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ипаль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16419F" w:rsidRPr="0016419F" w:rsidTr="00CE65D1">
        <w:trPr>
          <w:trHeight w:val="1643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ограмму и получивших документы государственного образца об освоении основных образовательных программ в общей числ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ыпускников основных общеобразовательных организаций</w:t>
            </w:r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1309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нвалидам в общем количестве муниципальных обще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организаций </w:t>
            </w:r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16419F" w:rsidRPr="0016419F" w:rsidTr="00CE65D1">
        <w:trPr>
          <w:trHeight w:val="1440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й, не сдавших единый государственный экзамен, в общей ч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выпускников муниципальных общеобразовательных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й 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6419F" w:rsidRPr="0016419F" w:rsidTr="00CE65D1">
        <w:trPr>
          <w:trHeight w:val="1590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ном состоянии или требуют капитального ремонта, в общем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муниципальных образовательных организаций,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 программы общего образования </w:t>
            </w:r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16419F" w:rsidRPr="0016419F" w:rsidTr="00CE65D1">
        <w:trPr>
          <w:trHeight w:val="1103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16419F" w:rsidRPr="0016419F" w:rsidTr="00CE65D1">
        <w:trPr>
          <w:trHeight w:val="683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сохранится на уровне не ниже 85 %.</w:t>
            </w:r>
          </w:p>
        </w:tc>
        <w:tc>
          <w:tcPr>
            <w:tcW w:w="18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2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16419F" w:rsidRPr="0016419F" w:rsidTr="00CE65D1">
        <w:trPr>
          <w:trHeight w:val="1455"/>
        </w:trPr>
        <w:tc>
          <w:tcPr>
            <w:tcW w:w="1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35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 в общей численности детей в возрасте от 5 до 18 лет.</w:t>
            </w:r>
          </w:p>
        </w:tc>
        <w:tc>
          <w:tcPr>
            <w:tcW w:w="18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9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2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6C021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7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дошкольного, общего и дополнительного образования детей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70"/>
        <w:gridCol w:w="1002"/>
        <w:gridCol w:w="489"/>
        <w:gridCol w:w="451"/>
        <w:gridCol w:w="874"/>
        <w:gridCol w:w="392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716"/>
        <w:gridCol w:w="1351"/>
      </w:tblGrid>
      <w:tr w:rsidR="0016419F" w:rsidRPr="0016419F" w:rsidTr="00CE65D1">
        <w:tc>
          <w:tcPr>
            <w:tcW w:w="52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06" w:type="dxa"/>
            <w:gridSpan w:val="4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943" w:type="dxa"/>
            <w:gridSpan w:val="1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14400" w:type="dxa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16419F" w:rsidRPr="0016419F" w:rsidTr="00CE65D1">
        <w:tc>
          <w:tcPr>
            <w:tcW w:w="14400" w:type="dxa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доступность дошкольного образования, соответствующего единому стандарту качества д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школьного образования</w:t>
            </w: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15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23,6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760,5</w:t>
            </w:r>
          </w:p>
        </w:tc>
        <w:tc>
          <w:tcPr>
            <w:tcW w:w="13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61,5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97,8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270,4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98,8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49,9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401,6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43,5</w:t>
            </w:r>
          </w:p>
        </w:tc>
        <w:tc>
          <w:tcPr>
            <w:tcW w:w="716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 507,3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5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65,7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в размере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одер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24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7 году и 24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2018-2020 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6,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653,9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выплату ком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одер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10010210 /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объектов и услуг 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 для МБДОУ"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"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ДОУ"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L0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т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ах жизн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н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дов и других мал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» для МБДОУ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детский сад № 1 комб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вида "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й з/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ов окладов (д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ей размерам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1898" w:type="dxa"/>
            <w:gridSpan w:val="2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408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653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95,6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5 861,9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14400" w:type="dxa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ям 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мощ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9,8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49,4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ниж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372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3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766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239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394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394,5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1030,4</w:t>
            </w:r>
          </w:p>
        </w:tc>
        <w:tc>
          <w:tcPr>
            <w:tcW w:w="13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егодно в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60,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4,6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021,6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гарантий прав граждан на 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76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11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4,5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002,1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граждан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19,4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94,39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93,10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62,2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38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61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17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91,5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897,8</w:t>
            </w:r>
          </w:p>
        </w:tc>
        <w:tc>
          <w:tcPr>
            <w:tcW w:w="13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х, за счет средств краевого бюджета,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0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с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за счет средств краевого бюджет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9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нием детей с ог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детей из м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43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23,4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457,7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олучают беспл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за счет средств местного бюджета н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на 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т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зданий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экспл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42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 ф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4,9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1,6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модер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школьных систем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L7502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6,93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,9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оздания условий для з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на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с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залов школ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для создания условий для з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льный ремонт зда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ОУ "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ская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ных окладов)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л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0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труда молодым спе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о скорости, маршрут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ижения т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ми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орости, маршруте движения т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мер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г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РФ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Дост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а проектно-сметной доку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э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тизы на раз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ку проектно-сметной доку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05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,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ачества работы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овых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8400)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94,1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49,8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качества работ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новых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слуг,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их ка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ремонт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 для МБОУ "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й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ава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 для МБОУ "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ОШ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РФ "Дост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" на 2011-2015 годы 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классное руко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и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39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субсидии на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,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безоп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и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, в рамка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,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у обуч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одов на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вн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по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 за счет средств местного бюджет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звитию налог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гу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арных профиле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9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9,3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8,2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6,7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в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textDirection w:val="btLr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1,7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6,3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1898" w:type="dxa"/>
            <w:gridSpan w:val="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782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957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6,9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89,6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412,2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565,0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576,7</w:t>
            </w:r>
          </w:p>
        </w:tc>
        <w:tc>
          <w:tcPr>
            <w:tcW w:w="1373" w:type="dxa"/>
            <w:gridSpan w:val="2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655,8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6723,0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14400" w:type="dxa"/>
            <w:gridSpan w:val="20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ежегодн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58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68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696,1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, в рамка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76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01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996,1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670,8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6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7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13,6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4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Гранты в форме субсидий авто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о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идии (гранты в форме суб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й), н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ф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 Субсидии (гранты в форме субсидий) на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в связи с про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м (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й) 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м, вы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м услуг, не под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 казна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0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5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ние 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02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78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77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98,3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и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ств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3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40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461,3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развитие инф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ы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дств краевого бюджет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6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за счёт средств местн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к суб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и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 на 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бот в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елью при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ужений в со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е с тре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закон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,8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ер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ъектов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 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62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с целью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новых мест для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00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охвата детей,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ще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м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й для внед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й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26,5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ой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) техн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р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хников), поб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 конку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а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ого в 2013 году 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 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учат ежегодн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9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1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о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ам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88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,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 уве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 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56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698,8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го конкурса "Безоп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и 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го конкурс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езоп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0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е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2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1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1,8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кабинетов (центров) сферы "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ли явл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кт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д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либо органов местного са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 Крас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аря 2018 года на 4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трен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, спор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с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й подгот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а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6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3,3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20 го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vMerge w:val="restar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0</w:t>
            </w: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ние) расхо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 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ав на 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бщ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днего обще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вно-хоз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у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вспомо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и иных категорий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в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ми, 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547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912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ия по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а также в связи с уве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Крас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в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, а также в связи с уве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уровень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еров окладов (д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ых размеро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ладов (д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й размерам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ля целей расчет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змеров их оплаты труд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,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у обуч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щихся к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(рабочих)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ние) расходов н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з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»</w:t>
            </w:r>
            <w:proofErr w:type="gramEnd"/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Крас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на частичное 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о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июня 2020 го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, в рамка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тного бюджета по с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бще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х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условий для з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в сель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, условий для з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2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3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анизации 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по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в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за исклю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о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с ог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м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зм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ями здоровья, беспл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орячего напитка,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5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556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6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346,7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763,5 </w:t>
            </w:r>
          </w:p>
        </w:tc>
        <w:tc>
          <w:tcPr>
            <w:tcW w:w="13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1898" w:type="dxa"/>
            <w:gridSpan w:val="2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245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322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712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 233,6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2 565,6 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1898" w:type="dxa"/>
            <w:gridSpan w:val="2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огра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91 108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2 387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9 111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62 296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8 943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6 485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435 152,4 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1 620 749,8 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5 138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6 467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7 949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3 492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227,5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1 819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54 975,6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8 943,1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6 485,0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50 689,6 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52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c>
          <w:tcPr>
            <w:tcW w:w="1898" w:type="dxa"/>
            <w:gridSpan w:val="2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804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245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291,7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320,4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9 621,8 </w:t>
            </w:r>
          </w:p>
        </w:tc>
        <w:tc>
          <w:tcPr>
            <w:tcW w:w="13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Default="0016419F" w:rsidP="00B0236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Sect="006C021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8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5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16419F" w:rsidRPr="0016419F" w:rsidTr="00CE65D1">
        <w:trPr>
          <w:trHeight w:val="720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16419F" w:rsidRPr="0016419F" w:rsidTr="00CE65D1">
        <w:trPr>
          <w:trHeight w:val="720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6419F" w:rsidRPr="0016419F" w:rsidTr="00CE65D1">
        <w:trPr>
          <w:trHeight w:val="720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</w:p>
        </w:tc>
      </w:tr>
      <w:tr w:rsidR="0016419F" w:rsidRPr="0016419F" w:rsidTr="00CE65D1">
        <w:trPr>
          <w:trHeight w:val="720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ения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оказание государственной поддержки детям-сиротам и детям, оставшим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елей, а также лицам из их числа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ованиям для содержания и воспитания детей-сирот и детей, оставшихся без попече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живающих в образователь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ых н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мейных форм воспитания детей-сирот и детей, оставшихся без попечения родите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и лицам из их числа.</w:t>
            </w:r>
          </w:p>
        </w:tc>
      </w:tr>
      <w:tr w:rsidR="0016419F" w:rsidRPr="0016419F" w:rsidTr="00CE65D1">
        <w:trPr>
          <w:trHeight w:val="720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16419F" w:rsidRPr="0016419F" w:rsidTr="00CE65D1">
        <w:trPr>
          <w:trHeight w:val="720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16419F" w:rsidRPr="0016419F" w:rsidTr="00CE65D1">
        <w:trPr>
          <w:trHeight w:val="4102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8 606,9 тыс. рублей, в том числе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4 796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369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842,4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6 197,9 тыс. рублей, в 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0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155 126,8 тыс. рублей, в 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4 796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369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 842,4 тыс. рублей.</w:t>
            </w:r>
          </w:p>
        </w:tc>
      </w:tr>
      <w:tr w:rsidR="0016419F" w:rsidRPr="0016419F" w:rsidTr="00CE65D1">
        <w:trPr>
          <w:trHeight w:val="1408"/>
        </w:trPr>
        <w:tc>
          <w:tcPr>
            <w:tcW w:w="1863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37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16419F" w:rsidRPr="0016419F" w:rsidRDefault="0016419F" w:rsidP="0016419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lastRenderedPageBreak/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16419F">
        <w:rPr>
          <w:rFonts w:ascii="Arial" w:eastAsia="Calibri" w:hAnsi="Arial" w:cs="Arial"/>
          <w:sz w:val="24"/>
          <w:szCs w:val="24"/>
        </w:rPr>
        <w:t>н</w:t>
      </w:r>
      <w:r w:rsidRPr="0016419F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16419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обеспеченных жилыми помещениями з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8 606,9 тыс. рублей, в том числе: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10 016,3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16419F" w:rsidRPr="0016419F" w:rsidRDefault="0016419F" w:rsidP="0016419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24 796,6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11 369,7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16419F" w:rsidRPr="0016419F" w:rsidRDefault="0016419F" w:rsidP="0016419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0,00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155 126,8 тыс. рублей, в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16419F" w:rsidRPr="0016419F" w:rsidRDefault="0016419F" w:rsidP="0016419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16419F" w:rsidRPr="0016419F" w:rsidRDefault="0016419F" w:rsidP="0016419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16419F" w:rsidRPr="0016419F" w:rsidRDefault="0016419F" w:rsidP="0016419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16419F" w:rsidRPr="0016419F" w:rsidRDefault="0016419F" w:rsidP="0016419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16419F" w:rsidRPr="0016419F" w:rsidRDefault="0016419F" w:rsidP="0016419F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16419F" w:rsidRPr="0016419F" w:rsidRDefault="0016419F" w:rsidP="0016419F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24 796,6 тыс. рублей;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11 369,7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2 842,4 тыс. рублей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RPr="0016419F" w:rsidSect="0079025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9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2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02"/>
        <w:gridCol w:w="1108"/>
        <w:gridCol w:w="1146"/>
        <w:gridCol w:w="151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16419F" w:rsidRPr="0016419F" w:rsidTr="00CE65D1">
        <w:trPr>
          <w:trHeight w:val="510"/>
        </w:trPr>
        <w:tc>
          <w:tcPr>
            <w:tcW w:w="12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55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3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16419F" w:rsidRPr="0016419F" w:rsidTr="00CE65D1">
        <w:trPr>
          <w:trHeight w:val="510"/>
        </w:trPr>
        <w:tc>
          <w:tcPr>
            <w:tcW w:w="12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10"/>
        </w:trPr>
        <w:tc>
          <w:tcPr>
            <w:tcW w:w="12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335"/>
        </w:trPr>
        <w:tc>
          <w:tcPr>
            <w:tcW w:w="5000" w:type="pct"/>
            <w:gridSpan w:val="18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16419F" w:rsidRPr="0016419F" w:rsidTr="00CE65D1">
        <w:trPr>
          <w:trHeight w:val="1770"/>
        </w:trPr>
        <w:tc>
          <w:tcPr>
            <w:tcW w:w="12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икам (в приемные семьи, на усыновление (удоч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, под опеку (по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емейного устройства (семейные детск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, п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и), на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16419F" w:rsidRPr="0016419F" w:rsidTr="00CE65D1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ии с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из феде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бюджету Ерма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  <w:proofErr w:type="gramEnd"/>
          </w:p>
        </w:tc>
        <w:tc>
          <w:tcPr>
            <w:tcW w:w="248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6419F" w:rsidRPr="0016419F" w:rsidTr="00CE65D1">
        <w:trPr>
          <w:trHeight w:val="1380"/>
        </w:trPr>
        <w:tc>
          <w:tcPr>
            <w:tcW w:w="12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ода, и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и не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о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с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48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4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16419F" w:rsidRPr="0016419F" w:rsidTr="00CE65D1">
        <w:trPr>
          <w:trHeight w:val="2280"/>
        </w:trPr>
        <w:tc>
          <w:tcPr>
            <w:tcW w:w="12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3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ючая лиц в возрасте от 14 до 23 лет и 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тный год, в общей численности детей, остав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их числа,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ение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.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2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421D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0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2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1361"/>
        <w:gridCol w:w="1066"/>
        <w:gridCol w:w="511"/>
        <w:gridCol w:w="470"/>
        <w:gridCol w:w="870"/>
        <w:gridCol w:w="407"/>
        <w:gridCol w:w="693"/>
        <w:gridCol w:w="629"/>
        <w:gridCol w:w="629"/>
        <w:gridCol w:w="693"/>
        <w:gridCol w:w="693"/>
        <w:gridCol w:w="693"/>
        <w:gridCol w:w="693"/>
        <w:gridCol w:w="693"/>
        <w:gridCol w:w="693"/>
        <w:gridCol w:w="693"/>
        <w:gridCol w:w="629"/>
        <w:gridCol w:w="756"/>
        <w:gridCol w:w="1154"/>
      </w:tblGrid>
      <w:tr w:rsidR="0016419F" w:rsidRPr="0016419F" w:rsidTr="00CE65D1">
        <w:trPr>
          <w:trHeight w:val="492"/>
        </w:trPr>
        <w:tc>
          <w:tcPr>
            <w:tcW w:w="37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58" w:type="dxa"/>
            <w:gridSpan w:val="4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187" w:type="dxa"/>
            <w:gridSpan w:val="1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6419F" w:rsidRPr="0016419F" w:rsidTr="00CE65D1">
        <w:trPr>
          <w:trHeight w:val="600"/>
        </w:trPr>
        <w:tc>
          <w:tcPr>
            <w:tcW w:w="374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2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2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54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48"/>
        </w:trPr>
        <w:tc>
          <w:tcPr>
            <w:tcW w:w="14400" w:type="dxa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6419F" w:rsidRPr="0016419F" w:rsidTr="00CE65D1">
        <w:trPr>
          <w:trHeight w:val="683"/>
        </w:trPr>
        <w:tc>
          <w:tcPr>
            <w:tcW w:w="14400" w:type="dxa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16419F" w:rsidRPr="0016419F" w:rsidTr="00CE65D1">
        <w:trPr>
          <w:trHeight w:val="1200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275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л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, проявить себя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ч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ег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16419F" w:rsidRPr="0016419F" w:rsidTr="00CE65D1">
        <w:trPr>
          <w:trHeight w:val="1215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со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хся в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края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16419F" w:rsidRPr="0016419F" w:rsidTr="00CE65D1">
        <w:trPr>
          <w:trHeight w:val="2775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лиц из числа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обуч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за счет средств краевого бюджета или ме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ов 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меющих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х на тер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ом, в с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 вну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есту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братно к месту учебы (Закон края от 2 ноября 2000 года № 12-961 «О за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прав ребенка»)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548"/>
        </w:trPr>
        <w:tc>
          <w:tcPr>
            <w:tcW w:w="1735" w:type="dxa"/>
            <w:gridSpan w:val="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765"/>
        </w:trPr>
        <w:tc>
          <w:tcPr>
            <w:tcW w:w="14400" w:type="dxa"/>
            <w:gridSpan w:val="20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16419F" w:rsidRPr="0016419F" w:rsidTr="00CE65D1">
        <w:trPr>
          <w:trHeight w:val="1140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с у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м семей, вос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16419F" w:rsidRPr="0016419F" w:rsidTr="00CE65D1">
        <w:trPr>
          <w:trHeight w:val="1170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ном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  <w:proofErr w:type="gramEnd"/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п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ям</w:t>
            </w:r>
          </w:p>
        </w:tc>
      </w:tr>
      <w:tr w:rsidR="0016419F" w:rsidRPr="0016419F" w:rsidTr="00CE65D1">
        <w:trPr>
          <w:trHeight w:val="1200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170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ью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ату при у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ребенка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е в семью </w:t>
            </w:r>
          </w:p>
        </w:tc>
      </w:tr>
      <w:tr w:rsidR="0016419F" w:rsidRPr="0016419F" w:rsidTr="00CE65D1">
        <w:trPr>
          <w:trHeight w:val="1193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ы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 семи лет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ег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16419F" w:rsidRPr="0016419F" w:rsidTr="00CE65D1">
        <w:trPr>
          <w:trHeight w:val="495"/>
        </w:trPr>
        <w:tc>
          <w:tcPr>
            <w:tcW w:w="1735" w:type="dxa"/>
            <w:gridSpan w:val="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683"/>
        </w:trPr>
        <w:tc>
          <w:tcPr>
            <w:tcW w:w="14400" w:type="dxa"/>
            <w:gridSpan w:val="20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16419F" w:rsidRPr="0016419F" w:rsidTr="00CE65D1">
        <w:trPr>
          <w:trHeight w:val="1275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ения род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16419F" w:rsidRPr="0016419F" w:rsidTr="00CE65D1">
        <w:trPr>
          <w:trHeight w:val="1275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154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752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 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ф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154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800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с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, перевод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х в 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й жил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фонд и 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лицам из числа де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краевой бюджет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68,00</w:t>
            </w:r>
          </w:p>
        </w:tc>
        <w:tc>
          <w:tcPr>
            <w:tcW w:w="1154" w:type="dxa"/>
            <w:vMerge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920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36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, лиц из числа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(в со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ек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09 года № 9-4225), за счет средств краевого бюджета в рам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ения семей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 восп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68,50</w:t>
            </w:r>
          </w:p>
        </w:tc>
        <w:tc>
          <w:tcPr>
            <w:tcW w:w="1154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473"/>
        </w:trPr>
        <w:tc>
          <w:tcPr>
            <w:tcW w:w="1735" w:type="dxa"/>
            <w:gridSpan w:val="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8882,1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420"/>
        </w:trPr>
        <w:tc>
          <w:tcPr>
            <w:tcW w:w="1735" w:type="dxa"/>
            <w:gridSpan w:val="2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6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8882,1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405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405"/>
        </w:trPr>
        <w:tc>
          <w:tcPr>
            <w:tcW w:w="37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20,9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369,70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42,4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2318,7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Default="0016419F" w:rsidP="00B0236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Sect="00421D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6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00"/>
        <w:jc w:val="both"/>
        <w:rPr>
          <w:rFonts w:ascii="Arial" w:eastAsia="Arial Unicode MS" w:hAnsi="Arial" w:cs="Arial"/>
          <w:b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5881"/>
      </w:tblGrid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х которой реализуется подпрограмма 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информационно-методический центр»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ммы</w:t>
            </w:r>
            <w:proofErr w:type="gramEnd"/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муниципальной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условий для выявления, с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я и поддержки интеллектуально, худо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и спортивно одарённых детей и выс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школьников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муниципальную систему по коорд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работы с одарёнными детьми; 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езультаты в сфер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, спорта, культуры и искусства, а также социально-значимой деятельности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спорта, культуры и искусства, направленных на развитие способностей одаренных детей и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ированных школьников, проживающих на территории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высокомотивированных школьников в 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соревнованиях, олимпиадах, турнирах, интенсивных школах за пределами района и края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сти образовательных учреждений по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ю и поддержке одарённых дет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с одарёнными детьми по повышению дост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бразовательных услуг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состава высших учебных заведений Кра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рского края для организации летних профил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мен, интенсивных школ, выездных семин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, научно-практических конференций.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оприятиях, направленных на выявление и развитие у обучающихся интеллектуальных и творческих способностей - 57% от общего 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а обучающихся района (в возрасте от 5 до 18 лет); 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х, турнирах за пределами района, до 31 % от количества выявленных одаренных и выс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ованных обучающихся района (в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от 5 до 18 лет)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яющих в практике современными приёмами и методами выявления, развития 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бщего количества педагогов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и приёмами и методами выявления, развития и сопровождения одарённых детей до 38%.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 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534,6 тыс. рублей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28,4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.</w:t>
            </w:r>
          </w:p>
        </w:tc>
      </w:tr>
      <w:tr w:rsidR="0016419F" w:rsidRPr="0016419F" w:rsidTr="00CE65D1">
        <w:tc>
          <w:tcPr>
            <w:tcW w:w="185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3145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Ермаков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ания администра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. </w:t>
            </w:r>
          </w:p>
        </w:tc>
      </w:tr>
    </w:tbl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19F" w:rsidRPr="0016419F" w:rsidRDefault="0016419F" w:rsidP="0016419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6419F" w:rsidRPr="0016419F" w:rsidRDefault="0016419F" w:rsidP="0016419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2.1.</w:t>
      </w:r>
      <w:r w:rsidRPr="0016419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6419F">
        <w:rPr>
          <w:rFonts w:ascii="Arial" w:eastAsia="Calibri" w:hAnsi="Arial" w:cs="Arial"/>
          <w:sz w:val="24"/>
          <w:szCs w:val="24"/>
        </w:rPr>
        <w:t>Постановка районной проблемы и обоснование необходимости разр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ботки подпрограммы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16419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16419F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16419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16419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6419F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в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16419F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16419F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о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16419F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а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я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е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и</w:t>
      </w:r>
      <w:r w:rsidRPr="0016419F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16419F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16419F">
        <w:rPr>
          <w:rFonts w:ascii="Arial" w:eastAsia="Calibri" w:hAnsi="Arial" w:cs="Arial"/>
          <w:sz w:val="24"/>
          <w:szCs w:val="24"/>
        </w:rPr>
        <w:t>ы</w:t>
      </w:r>
      <w:r w:rsidRPr="0016419F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культативных и элективных курсов, олимпиадное движение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16419F">
        <w:rPr>
          <w:rFonts w:ascii="Arial" w:eastAsia="Calibri" w:hAnsi="Arial" w:cs="Arial"/>
          <w:sz w:val="24"/>
          <w:szCs w:val="24"/>
        </w:rPr>
        <w:t>ы</w:t>
      </w:r>
      <w:r w:rsidRPr="0016419F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Одной из главных задач современного образования является подготовка учеников, которые станут образованными, нравственными, предприимчивыми </w:t>
      </w:r>
      <w:r w:rsidRPr="0016419F">
        <w:rPr>
          <w:rFonts w:ascii="Arial" w:eastAsia="Calibri" w:hAnsi="Arial" w:cs="Arial"/>
          <w:sz w:val="24"/>
          <w:szCs w:val="24"/>
        </w:rPr>
        <w:lastRenderedPageBreak/>
        <w:t>людьми, которые смогут самостоятельно принимать ответственные решения в с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16419F">
        <w:rPr>
          <w:rFonts w:ascii="Arial" w:eastAsia="Calibri" w:hAnsi="Arial" w:cs="Arial"/>
          <w:sz w:val="24"/>
          <w:szCs w:val="24"/>
        </w:rPr>
        <w:t>е</w:t>
      </w:r>
      <w:r w:rsidRPr="0016419F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16419F">
        <w:rPr>
          <w:rFonts w:ascii="Arial" w:eastAsia="Calibri" w:hAnsi="Arial" w:cs="Arial"/>
          <w:sz w:val="24"/>
          <w:szCs w:val="24"/>
        </w:rPr>
        <w:t>ю</w:t>
      </w:r>
      <w:r w:rsidRPr="0016419F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16419F">
        <w:rPr>
          <w:rFonts w:ascii="Arial" w:eastAsia="Calibri" w:hAnsi="Arial" w:cs="Arial"/>
          <w:sz w:val="24"/>
          <w:szCs w:val="24"/>
        </w:rPr>
        <w:t>у</w:t>
      </w:r>
      <w:r w:rsidRPr="0016419F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16419F">
        <w:rPr>
          <w:rFonts w:ascii="Arial" w:eastAsia="Calibri" w:hAnsi="Arial" w:cs="Arial"/>
          <w:sz w:val="24"/>
          <w:szCs w:val="24"/>
        </w:rPr>
        <w:t>я</w:t>
      </w:r>
      <w:r w:rsidRPr="0016419F">
        <w:rPr>
          <w:rFonts w:ascii="Arial" w:eastAsia="Calibri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16419F">
        <w:rPr>
          <w:rFonts w:ascii="Arial" w:eastAsia="Calibri" w:hAnsi="Arial" w:cs="Arial"/>
          <w:sz w:val="24"/>
          <w:szCs w:val="24"/>
        </w:rPr>
        <w:t>н</w:t>
      </w:r>
      <w:r w:rsidRPr="0016419F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традиционно выпускники района, на </w:t>
      </w:r>
      <w:proofErr w:type="gramStart"/>
      <w:r w:rsidRPr="0016419F">
        <w:rPr>
          <w:rFonts w:ascii="Arial" w:eastAsia="Calibri" w:hAnsi="Arial" w:cs="Arial"/>
          <w:sz w:val="24"/>
          <w:szCs w:val="24"/>
        </w:rPr>
        <w:t>мероприятии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«Районный последний звонок» получают денежное поощрение Главы района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6419F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16419F">
        <w:rPr>
          <w:rFonts w:ascii="Arial" w:eastAsia="Calibri" w:hAnsi="Arial" w:cs="Arial"/>
          <w:sz w:val="24"/>
          <w:szCs w:val="24"/>
        </w:rPr>
        <w:t>е</w:t>
      </w:r>
      <w:r w:rsidRPr="0016419F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16419F">
        <w:rPr>
          <w:rFonts w:ascii="Arial" w:eastAsia="Calibri" w:hAnsi="Arial" w:cs="Arial"/>
          <w:sz w:val="24"/>
          <w:szCs w:val="24"/>
        </w:rPr>
        <w:t>р</w:t>
      </w:r>
      <w:r w:rsidRPr="0016419F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16419F">
        <w:rPr>
          <w:rFonts w:ascii="Arial" w:eastAsia="Calibri" w:hAnsi="Arial" w:cs="Arial"/>
          <w:sz w:val="24"/>
          <w:szCs w:val="24"/>
        </w:rPr>
        <w:t>н</w:t>
      </w:r>
      <w:r w:rsidRPr="0016419F">
        <w:rPr>
          <w:rFonts w:ascii="Arial" w:eastAsia="Calibri" w:hAnsi="Arial" w:cs="Arial"/>
          <w:sz w:val="24"/>
          <w:szCs w:val="24"/>
        </w:rPr>
        <w:t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</w:t>
      </w:r>
      <w:proofErr w:type="gramEnd"/>
    </w:p>
    <w:p w:rsidR="0016419F" w:rsidRPr="0016419F" w:rsidRDefault="0016419F" w:rsidP="0016419F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16419F">
        <w:rPr>
          <w:rFonts w:ascii="Arial" w:eastAsia="Calibri" w:hAnsi="Arial" w:cs="Arial"/>
          <w:sz w:val="24"/>
          <w:szCs w:val="24"/>
        </w:rPr>
        <w:t>а</w:t>
      </w:r>
      <w:r w:rsidRPr="0016419F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16419F">
        <w:rPr>
          <w:rFonts w:ascii="Arial" w:eastAsia="Calibri" w:hAnsi="Arial" w:cs="Arial"/>
          <w:sz w:val="24"/>
          <w:szCs w:val="24"/>
        </w:rPr>
        <w:t>я</w:t>
      </w:r>
      <w:r w:rsidRPr="0016419F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целях поддержки родителей одаренных детей в образовательных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А так же при желании 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  <w:proofErr w:type="gramEnd"/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Цель: Создание условий для выявления, сопровождения и поддержки и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теллектуально, художественно и спортивно одарённых детей и высокомотивир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ванных школьников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x-none"/>
        </w:rPr>
        <w:t>дистанци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6419F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дополнительно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). Реализация такого подхода будет способствовать развитию системы непрерывного образования. 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стичность подпрограммы обеспечена: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предусматривает четыре основных направления: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16419F" w:rsidRPr="0016419F" w:rsidRDefault="0016419F" w:rsidP="0016419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6419F" w:rsidRPr="0016419F" w:rsidRDefault="0016419F" w:rsidP="0016419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19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16419F" w:rsidRPr="0016419F" w:rsidRDefault="0016419F" w:rsidP="0016419F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16419F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16419F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16419F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16419F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16419F" w:rsidRPr="0016419F" w:rsidRDefault="0016419F" w:rsidP="0016419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16419F" w:rsidRPr="0016419F" w:rsidRDefault="0016419F" w:rsidP="0016419F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16419F" w:rsidRPr="0016419F" w:rsidRDefault="0016419F" w:rsidP="0016419F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534,6 тыс. рублей: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128,4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RPr="0016419F" w:rsidSect="0016419F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3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16419F" w:rsidRPr="0016419F" w:rsidRDefault="0016419F" w:rsidP="001641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28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16419F" w:rsidRPr="0016419F" w:rsidTr="00CE65D1">
        <w:trPr>
          <w:trHeight w:val="510"/>
        </w:trPr>
        <w:tc>
          <w:tcPr>
            <w:tcW w:w="150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9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16419F" w:rsidRPr="0016419F" w:rsidTr="00CE65D1">
        <w:trPr>
          <w:trHeight w:val="510"/>
        </w:trPr>
        <w:tc>
          <w:tcPr>
            <w:tcW w:w="150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10"/>
        </w:trPr>
        <w:tc>
          <w:tcPr>
            <w:tcW w:w="150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9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275"/>
        </w:trPr>
        <w:tc>
          <w:tcPr>
            <w:tcW w:w="4813" w:type="pct"/>
            <w:gridSpan w:val="13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200"/>
        </w:trPr>
        <w:tc>
          <w:tcPr>
            <w:tcW w:w="15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16419F" w:rsidRPr="0016419F" w:rsidTr="00CE65D1">
        <w:trPr>
          <w:trHeight w:val="1665"/>
        </w:trPr>
        <w:tc>
          <w:tcPr>
            <w:tcW w:w="15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ивших возможность участия в конкурсах, олимпиадах, соревн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турнирах за пределами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16419F" w:rsidRPr="0016419F" w:rsidTr="00CE65D1">
        <w:trPr>
          <w:trHeight w:val="915"/>
        </w:trPr>
        <w:tc>
          <w:tcPr>
            <w:tcW w:w="15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ющих современными приёмами и методами выявления, развития 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провождения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(чел)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16419F" w:rsidRPr="0016419F" w:rsidTr="00CE65D1">
        <w:trPr>
          <w:trHeight w:val="915"/>
        </w:trPr>
        <w:tc>
          <w:tcPr>
            <w:tcW w:w="15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29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еменными пр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и и методами выявления,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я и сопровождения одаренных детей 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625C6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3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3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674"/>
        <w:gridCol w:w="1104"/>
        <w:gridCol w:w="532"/>
        <w:gridCol w:w="488"/>
        <w:gridCol w:w="896"/>
        <w:gridCol w:w="42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89"/>
        <w:gridCol w:w="1458"/>
      </w:tblGrid>
      <w:tr w:rsidR="0016419F" w:rsidRPr="0016419F" w:rsidTr="00CE65D1">
        <w:trPr>
          <w:trHeight w:val="64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4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104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36" w:type="dxa"/>
            <w:gridSpan w:val="4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79" w:type="dxa"/>
            <w:gridSpan w:val="12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6419F" w:rsidRPr="0016419F" w:rsidTr="00CE65D1">
        <w:trPr>
          <w:trHeight w:val="754"/>
        </w:trPr>
        <w:tc>
          <w:tcPr>
            <w:tcW w:w="54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8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5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44"/>
        </w:trPr>
        <w:tc>
          <w:tcPr>
            <w:tcW w:w="14400" w:type="dxa"/>
            <w:gridSpan w:val="20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16419F" w:rsidRPr="0016419F" w:rsidTr="00CE65D1">
        <w:trPr>
          <w:trHeight w:val="55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Создать муниципальную систему по координации работы с одарёнными детьми</w:t>
            </w:r>
          </w:p>
        </w:tc>
      </w:tr>
      <w:tr w:rsidR="0016419F" w:rsidRPr="0016419F" w:rsidTr="00CE65D1">
        <w:trPr>
          <w:trHeight w:val="1890"/>
        </w:trPr>
        <w:tc>
          <w:tcPr>
            <w:tcW w:w="54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ысок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и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 каждом обще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ом учреждении 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16419F" w:rsidRPr="0016419F" w:rsidTr="00CE65D1">
        <w:trPr>
          <w:trHeight w:val="544"/>
        </w:trPr>
        <w:tc>
          <w:tcPr>
            <w:tcW w:w="2223" w:type="dxa"/>
            <w:gridSpan w:val="2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66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сти.</w:t>
            </w:r>
          </w:p>
        </w:tc>
      </w:tr>
      <w:tr w:rsidR="0016419F" w:rsidRPr="0016419F" w:rsidTr="00CE65D1">
        <w:trPr>
          <w:trHeight w:val="555"/>
        </w:trPr>
        <w:tc>
          <w:tcPr>
            <w:tcW w:w="549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4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04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590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789" w:type="dxa"/>
            <w:vMerge w:val="restar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555"/>
        </w:trPr>
        <w:tc>
          <w:tcPr>
            <w:tcW w:w="54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44"/>
        </w:trPr>
        <w:tc>
          <w:tcPr>
            <w:tcW w:w="54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215"/>
        </w:trPr>
        <w:tc>
          <w:tcPr>
            <w:tcW w:w="54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7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кт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й с участием професс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остава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 и 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495"/>
        </w:trPr>
        <w:tc>
          <w:tcPr>
            <w:tcW w:w="2223" w:type="dxa"/>
            <w:gridSpan w:val="2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7,3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705"/>
        </w:trPr>
        <w:tc>
          <w:tcPr>
            <w:tcW w:w="14400" w:type="dxa"/>
            <w:gridSpan w:val="20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</w:t>
            </w:r>
          </w:p>
        </w:tc>
      </w:tr>
      <w:tr w:rsidR="0016419F" w:rsidRPr="0016419F" w:rsidTr="00CE65D1">
        <w:trPr>
          <w:trHeight w:val="1530"/>
        </w:trPr>
        <w:tc>
          <w:tcPr>
            <w:tcW w:w="54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, российских и межд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</w:t>
            </w:r>
            <w:proofErr w:type="gramEnd"/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16419F" w:rsidRPr="0016419F" w:rsidTr="00CE65D1">
        <w:trPr>
          <w:trHeight w:val="52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4. Способствовать развитию системы подготовки и повышения квалификации кадров, работающих с од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</w:t>
            </w:r>
          </w:p>
        </w:tc>
      </w:tr>
      <w:tr w:rsidR="0016419F" w:rsidRPr="0016419F" w:rsidTr="00CE65D1">
        <w:trPr>
          <w:trHeight w:val="525"/>
        </w:trPr>
        <w:tc>
          <w:tcPr>
            <w:tcW w:w="549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4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с 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ысок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vMerge w:val="restar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с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гов дл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т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й лестницы успехов одаренных детей</w:t>
            </w:r>
          </w:p>
        </w:tc>
      </w:tr>
      <w:tr w:rsidR="0016419F" w:rsidRPr="0016419F" w:rsidTr="00CE65D1">
        <w:trPr>
          <w:trHeight w:val="525"/>
        </w:trPr>
        <w:tc>
          <w:tcPr>
            <w:tcW w:w="54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25"/>
        </w:trPr>
        <w:tc>
          <w:tcPr>
            <w:tcW w:w="14400" w:type="dxa"/>
            <w:gridSpan w:val="20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16419F" w:rsidRPr="0016419F" w:rsidTr="00CE65D1">
        <w:trPr>
          <w:trHeight w:val="915"/>
        </w:trPr>
        <w:tc>
          <w:tcPr>
            <w:tcW w:w="54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ческого объед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си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в и п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гов и районного професс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ыми и высок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ьни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о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даренных детей и родителей</w:t>
            </w:r>
          </w:p>
        </w:tc>
      </w:tr>
      <w:tr w:rsidR="0016419F" w:rsidRPr="0016419F" w:rsidTr="00CE65D1">
        <w:trPr>
          <w:trHeight w:val="45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6. Обеспечить дальнейшее развитие системы </w:t>
            </w:r>
            <w:proofErr w:type="gramStart"/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16419F" w:rsidRPr="0016419F" w:rsidTr="00CE65D1">
        <w:trPr>
          <w:trHeight w:val="1515"/>
        </w:trPr>
        <w:tc>
          <w:tcPr>
            <w:tcW w:w="54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7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аренных детей в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н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ях, диспутах, предметных олимпиадах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145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дготовка к итоговой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16419F" w:rsidRPr="0016419F" w:rsidTr="00CE65D1">
        <w:trPr>
          <w:trHeight w:val="720"/>
        </w:trPr>
        <w:tc>
          <w:tcPr>
            <w:tcW w:w="14400" w:type="dxa"/>
            <w:gridSpan w:val="20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16419F" w:rsidRPr="0016419F" w:rsidTr="00CE65D1">
        <w:trPr>
          <w:trHeight w:val="1695"/>
        </w:trPr>
        <w:tc>
          <w:tcPr>
            <w:tcW w:w="54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ных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ров, научно-практ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н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ций 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96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2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59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515"/>
        </w:trPr>
        <w:tc>
          <w:tcPr>
            <w:tcW w:w="2223" w:type="dxa"/>
            <w:gridSpan w:val="2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0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590"/>
        </w:trPr>
        <w:tc>
          <w:tcPr>
            <w:tcW w:w="54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674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2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0" w:type="dxa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789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7,30</w:t>
            </w:r>
          </w:p>
        </w:tc>
        <w:tc>
          <w:tcPr>
            <w:tcW w:w="1458" w:type="dxa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Default="0016419F" w:rsidP="00B0236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Sect="00625C6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4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7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both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09"/>
        <w:jc w:val="both"/>
        <w:rPr>
          <w:rFonts w:ascii="Arial" w:eastAsia="Arial Unicode MS" w:hAnsi="Arial" w:cs="Arial"/>
          <w:b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под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511"/>
        <w:gridCol w:w="6378"/>
      </w:tblGrid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»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тдыха детей, их оздоровле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с дневным пребыванием детей на базе образовательных учреждений района и детей дошкольного возраста;</w:t>
            </w:r>
          </w:p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 детям;</w:t>
            </w:r>
          </w:p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порядке;</w:t>
            </w:r>
          </w:p>
          <w:p w:rsidR="0016419F" w:rsidRPr="0016419F" w:rsidRDefault="0016419F" w:rsidP="0016419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лагеря «Ергаки»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под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бщем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агерях с дневным пребыванием дет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лет,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енных на временную занятость в общем числе подростков района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ён в приложении № 1 к настоящей подпрограмме.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под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дпрограммы 53 448,7 тыс. рублей, в том числе, по годам: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 892,4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506,9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506,9 тыс. рублей.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36 363,1 тыс. руб., в том числе по годам: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 6 128,9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831,9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831,9 тыс. рублей.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5 410,5 тыс. рублей, в том числе по годам: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1 763,5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75,0 тыс. рублей;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675,0 тыс. рублей.</w:t>
            </w:r>
          </w:p>
        </w:tc>
      </w:tr>
      <w:tr w:rsidR="0016419F" w:rsidRPr="0016419F" w:rsidTr="00CE65D1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 з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района. </w:t>
            </w:r>
          </w:p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йона. </w:t>
            </w:r>
          </w:p>
        </w:tc>
      </w:tr>
    </w:tbl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,2022, 2023 2024 годов, а детей дошкольного возраста круглогодично в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школьных учреждениях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4 годы без деления на этапы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19F" w:rsidRPr="0016419F" w:rsidRDefault="0016419F" w:rsidP="001641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16419F" w:rsidRPr="0016419F" w:rsidRDefault="0016419F" w:rsidP="0016419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организацию деятельности оздоровительных лагерей с дневным пребыванием детей на базе общеобразовательных учреждений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Расходы осуществляются н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расходы осуществляются н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16419F">
        <w:rPr>
          <w:rFonts w:ascii="Arial" w:eastAsia="Times New Roman" w:hAnsi="Arial" w:cs="Arial"/>
          <w:sz w:val="24"/>
          <w:szCs w:val="24"/>
        </w:rPr>
        <w:t>а</w:t>
      </w:r>
      <w:r w:rsidRPr="0016419F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19F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16419F">
        <w:rPr>
          <w:rFonts w:ascii="Arial" w:eastAsia="Times New Roman" w:hAnsi="Arial" w:cs="Arial"/>
          <w:sz w:val="24"/>
          <w:szCs w:val="24"/>
        </w:rPr>
        <w:t>л</w:t>
      </w:r>
      <w:r w:rsidRPr="0016419F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зднее 10 числа второго месяц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3 448,7 тыс. рублей, в том числе, по годам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7 892,4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6 506,9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6 506,9 тыс. рублей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36 363,1 тыс. руб., в том числе по годам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- 6 128,9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4 831,9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4 год – 4 831,9 тыс. рублей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5 410,5 тыс. рублей, в том числе по г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1 763,5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1 675,0 тыс. рублей;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1 675,0 тыс. рублей.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RPr="0016419F" w:rsidSect="0016419F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5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1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4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002"/>
        <w:gridCol w:w="1217"/>
        <w:gridCol w:w="659"/>
        <w:gridCol w:w="714"/>
        <w:gridCol w:w="714"/>
        <w:gridCol w:w="714"/>
        <w:gridCol w:w="714"/>
        <w:gridCol w:w="714"/>
        <w:gridCol w:w="795"/>
        <w:gridCol w:w="795"/>
        <w:gridCol w:w="795"/>
        <w:gridCol w:w="795"/>
        <w:gridCol w:w="795"/>
        <w:gridCol w:w="795"/>
        <w:gridCol w:w="795"/>
      </w:tblGrid>
      <w:tr w:rsidR="0016419F" w:rsidRPr="0016419F" w:rsidTr="00CE65D1">
        <w:trPr>
          <w:trHeight w:val="510"/>
        </w:trPr>
        <w:tc>
          <w:tcPr>
            <w:tcW w:w="182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16419F" w:rsidRPr="0016419F" w:rsidTr="00CE65D1">
        <w:trPr>
          <w:trHeight w:val="510"/>
        </w:trPr>
        <w:tc>
          <w:tcPr>
            <w:tcW w:w="18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10"/>
        </w:trPr>
        <w:tc>
          <w:tcPr>
            <w:tcW w:w="182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795"/>
        </w:trPr>
        <w:tc>
          <w:tcPr>
            <w:tcW w:w="5000" w:type="pct"/>
            <w:gridSpan w:val="16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16419F" w:rsidRPr="0016419F" w:rsidTr="00CE65D1">
        <w:trPr>
          <w:trHeight w:val="660"/>
        </w:trPr>
        <w:tc>
          <w:tcPr>
            <w:tcW w:w="5000" w:type="pct"/>
            <w:gridSpan w:val="16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 - методическое сопровождение отдыха детей, их оздоровления и з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ятости</w:t>
            </w:r>
          </w:p>
        </w:tc>
      </w:tr>
      <w:tr w:rsidR="0016419F" w:rsidRPr="0016419F" w:rsidTr="00CE65D1">
        <w:trPr>
          <w:trHeight w:val="1178"/>
        </w:trPr>
        <w:tc>
          <w:tcPr>
            <w:tcW w:w="182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4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ые формы отдыха, в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16419F" w:rsidRPr="0016419F" w:rsidTr="00CE65D1">
        <w:trPr>
          <w:trHeight w:val="825"/>
        </w:trPr>
        <w:tc>
          <w:tcPr>
            <w:tcW w:w="182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4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 детей 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ерях с дневным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ванием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16419F" w:rsidRPr="0016419F" w:rsidTr="00CE65D1">
        <w:trPr>
          <w:trHeight w:val="840"/>
        </w:trPr>
        <w:tc>
          <w:tcPr>
            <w:tcW w:w="182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4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16419F" w:rsidRPr="0016419F" w:rsidTr="00CE65D1">
        <w:trPr>
          <w:trHeight w:val="743"/>
        </w:trPr>
        <w:tc>
          <w:tcPr>
            <w:tcW w:w="182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4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45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949"/>
        </w:trPr>
        <w:tc>
          <w:tcPr>
            <w:tcW w:w="182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ю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другие формы отдыха, трудовые о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стар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иков)</w:t>
            </w:r>
          </w:p>
        </w:tc>
        <w:tc>
          <w:tcPr>
            <w:tcW w:w="451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4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6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6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6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9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94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255DBD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6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2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4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1135"/>
        <w:gridCol w:w="890"/>
        <w:gridCol w:w="453"/>
        <w:gridCol w:w="420"/>
        <w:gridCol w:w="726"/>
        <w:gridCol w:w="369"/>
        <w:gridCol w:w="573"/>
        <w:gridCol w:w="573"/>
        <w:gridCol w:w="573"/>
        <w:gridCol w:w="573"/>
        <w:gridCol w:w="573"/>
        <w:gridCol w:w="547"/>
        <w:gridCol w:w="497"/>
        <w:gridCol w:w="547"/>
        <w:gridCol w:w="547"/>
        <w:gridCol w:w="547"/>
        <w:gridCol w:w="547"/>
        <w:gridCol w:w="799"/>
        <w:gridCol w:w="2273"/>
      </w:tblGrid>
      <w:tr w:rsidR="0016419F" w:rsidRPr="0016419F" w:rsidTr="00CE65D1">
        <w:trPr>
          <w:trHeight w:val="495"/>
        </w:trPr>
        <w:tc>
          <w:tcPr>
            <w:tcW w:w="141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480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07" w:type="pct"/>
            <w:gridSpan w:val="4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81" w:type="pct"/>
            <w:gridSpan w:val="1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6419F" w:rsidRPr="0016419F" w:rsidTr="00CE65D1">
        <w:trPr>
          <w:trHeight w:val="840"/>
        </w:trPr>
        <w:tc>
          <w:tcPr>
            <w:tcW w:w="141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3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3" w:type="pct"/>
            <w:shd w:val="clear" w:color="000000" w:fill="FFFFFF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506" w:type="pct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525"/>
        </w:trPr>
        <w:tc>
          <w:tcPr>
            <w:tcW w:w="5000" w:type="pct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16419F" w:rsidRPr="0016419F" w:rsidTr="00CE65D1">
        <w:trPr>
          <w:trHeight w:val="480"/>
        </w:trPr>
        <w:tc>
          <w:tcPr>
            <w:tcW w:w="5000" w:type="pct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1. Обеспечить информационно-методическое сопровождение отдыха детей, их оздоровления и зан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ости</w:t>
            </w:r>
          </w:p>
        </w:tc>
      </w:tr>
      <w:tr w:rsidR="0016419F" w:rsidRPr="0016419F" w:rsidTr="00CE65D1">
        <w:trPr>
          <w:trHeight w:val="228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ссии п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ивно-правовой базы летнего отдыха. Работа комиссии по распре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утевок в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 на безвозмездной основе, мони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я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дений на тер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16419F" w:rsidRPr="0016419F" w:rsidTr="00CE65D1">
        <w:trPr>
          <w:trHeight w:val="1692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ний), по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ам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тдыха и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  <w:proofErr w:type="gramEnd"/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для руководителей загородных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ьных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енее 2 семинаров е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16419F" w:rsidRPr="0016419F" w:rsidTr="00CE65D1">
        <w:trPr>
          <w:trHeight w:val="1909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эфф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T13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ый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ла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ием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ородных лагерей, нах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, других форм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ости детей и подр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16419F" w:rsidRPr="0016419F" w:rsidTr="00CE65D1">
        <w:trPr>
          <w:trHeight w:val="78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,25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2,41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овека</w:t>
            </w:r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ора прод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28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31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831,9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31,9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овека</w:t>
            </w:r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4,83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ещ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ошкольное учреждение,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фрукты и соки ежедневно</w:t>
            </w:r>
          </w:p>
        </w:tc>
      </w:tr>
      <w:tr w:rsidR="0016419F" w:rsidRPr="0016419F" w:rsidTr="00CE65D1">
        <w:trPr>
          <w:trHeight w:val="1845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во время летнего сезона должны реализовываться образовательные программы ла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анием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16419F" w:rsidRPr="0016419F" w:rsidTr="00CE65D1">
        <w:trPr>
          <w:trHeight w:val="1845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оз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т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чном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на "Ергаки" отдохнут шк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500 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16419F" w:rsidRPr="0016419F" w:rsidTr="00CE65D1">
        <w:trPr>
          <w:trHeight w:val="117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3. Обеспечить выделение бесплатных путевок в загородные оздоровительные лагеря детям, нах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ящимся в трудной жизненной ситуации</w:t>
            </w:r>
          </w:p>
        </w:tc>
      </w:tr>
      <w:tr w:rsidR="0016419F" w:rsidRPr="0016419F" w:rsidTr="00CE65D1">
        <w:trPr>
          <w:trHeight w:val="312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19F" w:rsidRPr="0016419F" w:rsidTr="00CE65D1">
        <w:trPr>
          <w:trHeight w:val="2989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19F" w:rsidRPr="0016419F" w:rsidTr="00CE65D1">
        <w:trPr>
          <w:trHeight w:val="3169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32,90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4,32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16419F" w:rsidRPr="0016419F" w:rsidTr="00CE65D1">
        <w:trPr>
          <w:trHeight w:val="2772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19F" w:rsidRPr="0016419F" w:rsidTr="00CE65D1">
        <w:trPr>
          <w:trHeight w:val="3038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16419F" w:rsidRPr="0016419F" w:rsidTr="00CE65D1">
        <w:trPr>
          <w:trHeight w:val="2194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оплату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дл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в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1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7,9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4,1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194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на вы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в целях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,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н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2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89,1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53,6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192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но-кур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оезда к месту л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(от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) и обратно в с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е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ми путевок и о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, тыс. рублей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9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9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68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ей к месту отдыха и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04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,30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овек в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16419F" w:rsidRPr="0016419F" w:rsidTr="00CE65D1">
        <w:trPr>
          <w:trHeight w:val="1170"/>
        </w:trPr>
        <w:tc>
          <w:tcPr>
            <w:tcW w:w="5000" w:type="pct"/>
            <w:gridSpan w:val="20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Задача № 4. </w:t>
            </w:r>
            <w:proofErr w:type="gramStart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рдке</w:t>
            </w:r>
            <w:proofErr w:type="spellEnd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, находящихся в социальноопасном положении</w:t>
            </w:r>
            <w:proofErr w:type="gramEnd"/>
          </w:p>
        </w:tc>
      </w:tr>
      <w:tr w:rsidR="0016419F" w:rsidRPr="0016419F" w:rsidTr="00CE65D1">
        <w:trPr>
          <w:trHeight w:val="1740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у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не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ение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8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16419F" w:rsidRPr="0016419F" w:rsidTr="00CE65D1">
        <w:trPr>
          <w:trHeight w:val="1695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663,2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7 892,4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506,9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3 448,7 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695"/>
        </w:trPr>
        <w:tc>
          <w:tcPr>
            <w:tcW w:w="14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8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 892,3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203" w:type="pct"/>
            <w:shd w:val="clear" w:color="000000" w:fill="FFFFFF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506,9 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3 448,6 </w:t>
            </w:r>
          </w:p>
        </w:tc>
        <w:tc>
          <w:tcPr>
            <w:tcW w:w="506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16419F" w:rsidRDefault="0016419F" w:rsidP="00B0236D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6419F" w:rsidSect="00255DBD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7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8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аспорту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«Развитие образования Ермаковского района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Arial" w:eastAsia="Arial Unicode MS" w:hAnsi="Arial" w:cs="Arial"/>
          <w:sz w:val="24"/>
          <w:szCs w:val="24"/>
          <w:lang w:eastAsia="ru-RU" w:bidi="ru-RU"/>
        </w:rPr>
      </w:pPr>
    </w:p>
    <w:p w:rsidR="0016419F" w:rsidRPr="0016419F" w:rsidRDefault="0016419F" w:rsidP="0016419F">
      <w:pPr>
        <w:widowControl w:val="0"/>
        <w:autoSpaceDE w:val="0"/>
        <w:autoSpaceDN w:val="0"/>
        <w:adjustRightInd w:val="0"/>
        <w:spacing w:after="0" w:line="240" w:lineRule="auto"/>
        <w:ind w:right="9" w:firstLine="720"/>
        <w:jc w:val="both"/>
        <w:rPr>
          <w:rFonts w:ascii="Arial" w:eastAsia="Arial Unicode MS" w:hAnsi="Arial" w:cs="Arial"/>
          <w:b/>
          <w:sz w:val="24"/>
          <w:szCs w:val="24"/>
          <w:lang w:eastAsia="ru-RU" w:bidi="ru-RU"/>
        </w:rPr>
      </w:pPr>
      <w:r w:rsidRPr="0016419F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16419F" w:rsidRPr="0016419F" w:rsidRDefault="0016419F" w:rsidP="0016419F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16419F" w:rsidRPr="0016419F" w:rsidTr="00CE65D1">
        <w:trPr>
          <w:trHeight w:val="104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16419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16419F" w:rsidRPr="0016419F" w:rsidTr="00CE65D1">
        <w:trPr>
          <w:trHeight w:val="104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16419F" w:rsidRPr="0016419F" w:rsidTr="00CE65D1">
        <w:trPr>
          <w:trHeight w:val="104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– главный распорядитель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16419F" w:rsidRPr="0016419F" w:rsidTr="00CE65D1">
        <w:trPr>
          <w:trHeight w:val="104"/>
        </w:trPr>
        <w:tc>
          <w:tcPr>
            <w:tcW w:w="1818" w:type="pct"/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16419F" w:rsidRPr="0016419F" w:rsidRDefault="0016419F" w:rsidP="0016419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16419F" w:rsidRPr="0016419F" w:rsidTr="00CE65D1">
        <w:trPr>
          <w:trHeight w:val="104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16419F" w:rsidRPr="0016419F" w:rsidRDefault="0016419F" w:rsidP="0016419F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16419F" w:rsidRPr="0016419F" w:rsidTr="00CE65D1">
        <w:trPr>
          <w:trHeight w:val="104"/>
        </w:trPr>
        <w:tc>
          <w:tcPr>
            <w:tcW w:w="1818" w:type="pct"/>
            <w:shd w:val="clear" w:color="auto" w:fill="auto"/>
          </w:tcPr>
          <w:p w:rsidR="0016419F" w:rsidRPr="0016419F" w:rsidRDefault="0016419F" w:rsidP="001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16419F" w:rsidRPr="0016419F" w:rsidRDefault="0016419F" w:rsidP="0016419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16419F" w:rsidRPr="0016419F" w:rsidRDefault="0016419F" w:rsidP="0016419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16419F" w:rsidRPr="0016419F" w:rsidRDefault="0016419F" w:rsidP="0016419F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16419F" w:rsidRPr="0016419F" w:rsidTr="00CE65D1">
        <w:trPr>
          <w:trHeight w:val="104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4 годы без деления на этапы</w:t>
            </w:r>
          </w:p>
        </w:tc>
      </w:tr>
      <w:tr w:rsidR="0016419F" w:rsidRPr="0016419F" w:rsidTr="00CE65D1">
        <w:trPr>
          <w:trHeight w:val="2132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  <w:vMerge w:val="restar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92 307,7 тыс. рублей, в том числе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год – 21 927,3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34 436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1 342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321,8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 0,00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7 630,9 тыс. рублей, в т. ч.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7 318,8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61,0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 761,0 тыс. рублей.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50 688,4 тыс. рублей, в т. ч. по годам: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16419F" w:rsidRPr="0016419F" w:rsidRDefault="0016419F" w:rsidP="0016419F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– 27 117,3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 581,9 тыс. рублей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60,8 тыс. рублей.</w:t>
            </w:r>
          </w:p>
        </w:tc>
      </w:tr>
      <w:tr w:rsidR="0016419F" w:rsidRPr="0016419F" w:rsidTr="00CE65D1">
        <w:trPr>
          <w:trHeight w:val="1266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2" w:type="pct"/>
            <w:vMerge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181"/>
        </w:trPr>
        <w:tc>
          <w:tcPr>
            <w:tcW w:w="1818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устойчивого функционирования и развития системы обра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- и трудозатрат, концентрации материальных ресурсов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19F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- н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16419F">
        <w:rPr>
          <w:rFonts w:ascii="Arial" w:eastAsia="Calibri" w:hAnsi="Arial" w:cs="Arial"/>
          <w:sz w:val="24"/>
          <w:szCs w:val="24"/>
        </w:rPr>
        <w:t>д</w:t>
      </w:r>
      <w:r w:rsidRPr="0016419F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19F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является юридическим лицом</w:t>
      </w:r>
      <w:r w:rsidRPr="0016419F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16419F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16419F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16419F">
        <w:rPr>
          <w:rFonts w:ascii="Arial" w:eastAsia="Calibri" w:hAnsi="Arial" w:cs="Arial"/>
          <w:sz w:val="24"/>
          <w:szCs w:val="24"/>
        </w:rPr>
        <w:t>о</w:t>
      </w:r>
      <w:r w:rsidRPr="0016419F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6419F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16419F">
        <w:rPr>
          <w:rFonts w:ascii="Arial" w:eastAsia="Calibri" w:hAnsi="Arial" w:cs="Arial"/>
          <w:sz w:val="24"/>
          <w:szCs w:val="24"/>
        </w:rPr>
        <w:t>и</w:t>
      </w:r>
      <w:r w:rsidRPr="0016419F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16419F">
        <w:rPr>
          <w:rFonts w:ascii="Arial" w:eastAsia="Calibri" w:hAnsi="Arial" w:cs="Arial"/>
          <w:sz w:val="24"/>
          <w:szCs w:val="24"/>
        </w:rPr>
        <w:t>ь</w:t>
      </w:r>
      <w:r w:rsidRPr="0016419F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Calibri" w:hAnsi="Arial" w:cs="Arial"/>
          <w:sz w:val="24"/>
          <w:szCs w:val="24"/>
        </w:rPr>
        <w:t xml:space="preserve">-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ормирование полной и достоверной информации о хозяйственных п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16419F" w:rsidRPr="0016419F" w:rsidRDefault="0016419F" w:rsidP="0016419F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419F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16419F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92 307,7 тыс. рублей, в том числе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34 436,1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31 342,9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31 321,8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- 0,00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7 630,9 тыс. рублей, в т. ч. по годам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4 547,5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7 318,8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3 761,0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3 761,0 тыс. рублей.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16419F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50 688,4 тыс. рублей, в т. ч. по годам: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16419F" w:rsidRPr="0016419F" w:rsidRDefault="0016419F" w:rsidP="0016419F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/>
          <w:sz w:val="24"/>
          <w:szCs w:val="24"/>
          <w:lang w:eastAsia="ru-RU"/>
        </w:rPr>
        <w:t>2022 год – 27 117,3 тыс. рублей;</w:t>
      </w: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3 год – 27 581,9 тыс. рублей;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2024 год – 27 560,8 тыс. рублей.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8C5D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8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1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5</w:t>
      </w:r>
    </w:p>
    <w:p w:rsidR="0016419F" w:rsidRPr="0016419F" w:rsidRDefault="0016419F" w:rsidP="001641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16419F" w:rsidRPr="0016419F" w:rsidRDefault="0016419F" w:rsidP="001641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401"/>
        <w:gridCol w:w="1239"/>
        <w:gridCol w:w="1674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16419F" w:rsidRPr="0016419F" w:rsidTr="00CE65D1">
        <w:trPr>
          <w:trHeight w:val="645"/>
        </w:trPr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8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42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7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16419F" w:rsidRPr="0016419F" w:rsidTr="00CE65D1">
        <w:trPr>
          <w:trHeight w:val="529"/>
        </w:trPr>
        <w:tc>
          <w:tcPr>
            <w:tcW w:w="5000" w:type="pct"/>
            <w:gridSpan w:val="17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6419F" w:rsidRPr="0016419F" w:rsidTr="00CE65D1">
        <w:trPr>
          <w:trHeight w:val="1005"/>
        </w:trPr>
        <w:tc>
          <w:tcPr>
            <w:tcW w:w="170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сс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й </w:t>
            </w:r>
          </w:p>
        </w:tc>
        <w:tc>
          <w:tcPr>
            <w:tcW w:w="42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660"/>
        </w:trPr>
        <w:tc>
          <w:tcPr>
            <w:tcW w:w="17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2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6419F" w:rsidRPr="0016419F" w:rsidTr="00CE65D1">
        <w:trPr>
          <w:trHeight w:val="1155"/>
        </w:trPr>
        <w:tc>
          <w:tcPr>
            <w:tcW w:w="17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зенным учреждением "Централизов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42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6419F" w:rsidRPr="0016419F" w:rsidTr="00CE65D1">
        <w:trPr>
          <w:trHeight w:val="1185"/>
        </w:trPr>
        <w:tc>
          <w:tcPr>
            <w:tcW w:w="170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8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а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42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7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16419F" w:rsidRPr="0016419F" w:rsidSect="0045278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lastRenderedPageBreak/>
        <w:t>Приложение № 19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становлению администрации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Ермаковского района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от «31» октября 2022 г. № 763-п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Приложение № 2</w:t>
      </w:r>
    </w:p>
    <w:p w:rsidR="0016419F" w:rsidRPr="0016419F" w:rsidRDefault="0016419F" w:rsidP="0016419F">
      <w:pPr>
        <w:spacing w:after="0" w:line="240" w:lineRule="auto"/>
        <w:ind w:right="9" w:firstLine="720"/>
        <w:jc w:val="right"/>
        <w:rPr>
          <w:rFonts w:ascii="Arial" w:eastAsia="Arial Unicode MS" w:hAnsi="Arial" w:cs="Arial"/>
          <w:sz w:val="24"/>
          <w:szCs w:val="24"/>
          <w:lang w:eastAsia="ru-RU" w:bidi="ru-RU"/>
        </w:rPr>
      </w:pPr>
      <w:r w:rsidRPr="0016419F">
        <w:rPr>
          <w:rFonts w:ascii="Arial" w:eastAsia="Arial Unicode MS" w:hAnsi="Arial" w:cs="Arial"/>
          <w:sz w:val="24"/>
          <w:szCs w:val="24"/>
          <w:lang w:eastAsia="ru-RU" w:bidi="ru-RU"/>
        </w:rPr>
        <w:t>к подпрограмме 5</w:t>
      </w:r>
    </w:p>
    <w:p w:rsidR="0016419F" w:rsidRPr="0016419F" w:rsidRDefault="0016419F" w:rsidP="0016419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892"/>
        <w:gridCol w:w="973"/>
        <w:gridCol w:w="486"/>
        <w:gridCol w:w="448"/>
        <w:gridCol w:w="808"/>
        <w:gridCol w:w="390"/>
        <w:gridCol w:w="593"/>
        <w:gridCol w:w="593"/>
        <w:gridCol w:w="593"/>
        <w:gridCol w:w="652"/>
        <w:gridCol w:w="652"/>
        <w:gridCol w:w="652"/>
        <w:gridCol w:w="652"/>
        <w:gridCol w:w="652"/>
        <w:gridCol w:w="652"/>
        <w:gridCol w:w="652"/>
        <w:gridCol w:w="652"/>
        <w:gridCol w:w="710"/>
        <w:gridCol w:w="1198"/>
      </w:tblGrid>
      <w:tr w:rsidR="0016419F" w:rsidRPr="0016419F" w:rsidTr="00CE65D1">
        <w:trPr>
          <w:trHeight w:val="315"/>
        </w:trPr>
        <w:tc>
          <w:tcPr>
            <w:tcW w:w="52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130" w:type="dxa"/>
            <w:gridSpan w:val="4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95" w:type="dxa"/>
            <w:gridSpan w:val="12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16419F" w:rsidRPr="0016419F" w:rsidTr="00CE65D1">
        <w:trPr>
          <w:trHeight w:val="1170"/>
        </w:trPr>
        <w:tc>
          <w:tcPr>
            <w:tcW w:w="52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96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375"/>
        </w:trPr>
        <w:tc>
          <w:tcPr>
            <w:tcW w:w="14400" w:type="dxa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16419F" w:rsidRPr="0016419F" w:rsidTr="00CE65D1">
        <w:trPr>
          <w:trHeight w:val="315"/>
        </w:trPr>
        <w:tc>
          <w:tcPr>
            <w:tcW w:w="14400" w:type="dxa"/>
            <w:gridSpan w:val="20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16419F" w:rsidRPr="0016419F" w:rsidTr="00CE65D1">
        <w:trPr>
          <w:trHeight w:val="735"/>
        </w:trPr>
        <w:tc>
          <w:tcPr>
            <w:tcW w:w="52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0,9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8,3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8,7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39,6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16419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16419F" w:rsidRPr="0016419F" w:rsidTr="00CE65D1">
        <w:trPr>
          <w:trHeight w:val="420"/>
        </w:trPr>
        <w:tc>
          <w:tcPr>
            <w:tcW w:w="52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852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1,4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6,5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89,2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915"/>
        </w:trPr>
        <w:tc>
          <w:tcPr>
            <w:tcW w:w="52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9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,9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2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76,8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эфф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ин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и и испо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 w:rsidRPr="0016419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о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емы оплаты </w:t>
            </w:r>
            <w:proofErr w:type="spell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</w:t>
            </w:r>
            <w:proofErr w:type="spell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пу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муниц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ца.</w:t>
            </w:r>
          </w:p>
        </w:tc>
      </w:tr>
      <w:tr w:rsidR="0016419F" w:rsidRPr="0016419F" w:rsidTr="00CE65D1">
        <w:trPr>
          <w:trHeight w:val="758"/>
        </w:trPr>
        <w:tc>
          <w:tcPr>
            <w:tcW w:w="52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398"/>
        </w:trPr>
        <w:tc>
          <w:tcPr>
            <w:tcW w:w="52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398"/>
        </w:trPr>
        <w:tc>
          <w:tcPr>
            <w:tcW w:w="52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900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900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6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3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51,3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600"/>
        </w:trPr>
        <w:tc>
          <w:tcPr>
            <w:tcW w:w="52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ению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по опеке и 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летних.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0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56,23</w:t>
            </w:r>
          </w:p>
        </w:tc>
        <w:tc>
          <w:tcPr>
            <w:tcW w:w="65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1,00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58,2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оплат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</w:t>
            </w:r>
          </w:p>
        </w:tc>
      </w:tr>
      <w:tr w:rsidR="0016419F" w:rsidRPr="0016419F" w:rsidTr="00CE65D1">
        <w:trPr>
          <w:trHeight w:val="323"/>
        </w:trPr>
        <w:tc>
          <w:tcPr>
            <w:tcW w:w="52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419F" w:rsidRPr="0016419F" w:rsidTr="00CE65D1">
        <w:trPr>
          <w:trHeight w:val="852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9,13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3,9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84,4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600"/>
        </w:trPr>
        <w:tc>
          <w:tcPr>
            <w:tcW w:w="52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7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2,8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540"/>
        </w:trPr>
        <w:tc>
          <w:tcPr>
            <w:tcW w:w="52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292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обусов, осу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329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ение автобусов, осущест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п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ки учащ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р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е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нф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те движения транспортных средств, о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889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мствен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образо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8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69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5,25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09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88,4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212,35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ем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 про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ремо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16419F" w:rsidRPr="0016419F" w:rsidTr="00CE65D1">
        <w:trPr>
          <w:trHeight w:val="998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алу г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51,1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88,6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431,61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908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и услуг для обес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уд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7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5,15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9,4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,3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42,99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908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249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283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е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043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71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2,91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160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ы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8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98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043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ыплаты, обеспеч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овень з/платы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/платы.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918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авл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е в целях повышения оплаты труда молодым с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стам, персональные выплаты, устанавли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ые с учетом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ыта работы при наличии ученой степ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ания, нагрудного знака (значка), в рамках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358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7,06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1,86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232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язательств, связанных с увеличением с 1 июня 2022 год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в рамках подпрограммы "Обеспечение реализации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4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94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298"/>
        </w:trPr>
        <w:tc>
          <w:tcPr>
            <w:tcW w:w="52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инимальных размеров оклада, ставок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тся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19F" w:rsidRPr="0016419F" w:rsidTr="00CE65D1">
        <w:trPr>
          <w:trHeight w:val="2040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472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тников бюджетной сферы по 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Ермаковского района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 "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980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183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ов бюджетной сфе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с 1 ян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8 года на 4 процента, в рамках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"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243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вленных на обеспеч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зоп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частия детей в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ном д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о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тников бюджетной сфе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"Обеспечение реализации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вского района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479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аботной платы раб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за 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ем заработной платы отде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идента Российской Федерации, предусма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по повышению заработной платы, а также в связи с у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ональных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 и (или) выплат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832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820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ег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е уровень за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размера минимальной заработной платы (ми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Обеспечение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  <w:proofErr w:type="gramEnd"/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303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ограммы "Разви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ного образования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"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558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580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сх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01 июня 2020 г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 </w:t>
            </w:r>
            <w:proofErr w:type="gramStart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атегориям работников бюджетной сферы К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ограммы «Обеспечение условий р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вского района «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292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и циф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обра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 и професс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ях, в рамках п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"Обеспечение реализации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оприятия" муниципал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звитие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 Ермаковского рай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292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2292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вского района "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609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рованное финансир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 рамках подпрограммы "Развитие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ьного детей" му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ьной программы Ермаковского района "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аз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196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600"/>
        </w:trPr>
        <w:tc>
          <w:tcPr>
            <w:tcW w:w="2408" w:type="dxa"/>
            <w:gridSpan w:val="2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436,1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42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321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2307,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6419F" w:rsidRPr="0016419F" w:rsidTr="00CE65D1">
        <w:trPr>
          <w:trHeight w:val="1020"/>
        </w:trPr>
        <w:tc>
          <w:tcPr>
            <w:tcW w:w="52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88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641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5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267,5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624,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436,1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42,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321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2307,7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6419F" w:rsidRPr="0016419F" w:rsidRDefault="0016419F" w:rsidP="00164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419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419F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72F2" w:rsidRPr="0016419F" w:rsidRDefault="0016419F" w:rsidP="00164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164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419F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  <w:bookmarkStart w:id="1" w:name="_GoBack"/>
      <w:bookmarkEnd w:id="1"/>
    </w:p>
    <w:sectPr w:rsidR="003272F2" w:rsidRPr="0016419F" w:rsidSect="0045278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C1" w:rsidRDefault="00EE24C1">
      <w:pPr>
        <w:spacing w:after="0" w:line="240" w:lineRule="auto"/>
      </w:pPr>
      <w:r>
        <w:separator/>
      </w:r>
    </w:p>
  </w:endnote>
  <w:endnote w:type="continuationSeparator" w:id="0">
    <w:p w:rsidR="00EE24C1" w:rsidRDefault="00EE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9F" w:rsidRDefault="0016419F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16419F" w:rsidRDefault="0016419F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9F" w:rsidRDefault="0016419F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C1" w:rsidRDefault="00EE24C1">
      <w:pPr>
        <w:spacing w:after="0" w:line="240" w:lineRule="auto"/>
      </w:pPr>
      <w:r>
        <w:separator/>
      </w:r>
    </w:p>
  </w:footnote>
  <w:footnote w:type="continuationSeparator" w:id="0">
    <w:p w:rsidR="00EE24C1" w:rsidRDefault="00EE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9F" w:rsidRDefault="0016419F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6419F" w:rsidRDefault="0016419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9F" w:rsidRDefault="0016419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9F" w:rsidRDefault="0016419F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9F" w:rsidRPr="00F04135" w:rsidRDefault="0016419F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4EE4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419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1FF4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1D8D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A75B3"/>
    <w:rsid w:val="007B6722"/>
    <w:rsid w:val="007D1F10"/>
    <w:rsid w:val="007E1BCD"/>
    <w:rsid w:val="00800B66"/>
    <w:rsid w:val="0081263C"/>
    <w:rsid w:val="0081269C"/>
    <w:rsid w:val="008157DC"/>
    <w:rsid w:val="00826B0B"/>
    <w:rsid w:val="008478F6"/>
    <w:rsid w:val="00862136"/>
    <w:rsid w:val="00866EEF"/>
    <w:rsid w:val="0087073E"/>
    <w:rsid w:val="00870A65"/>
    <w:rsid w:val="00871F1A"/>
    <w:rsid w:val="008746AA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4CC9"/>
    <w:rsid w:val="00A6778F"/>
    <w:rsid w:val="00A76641"/>
    <w:rsid w:val="00A8093B"/>
    <w:rsid w:val="00A8578C"/>
    <w:rsid w:val="00AA45CD"/>
    <w:rsid w:val="00AB1223"/>
    <w:rsid w:val="00AB1EBE"/>
    <w:rsid w:val="00AD7F16"/>
    <w:rsid w:val="00AE5C3E"/>
    <w:rsid w:val="00AF71A7"/>
    <w:rsid w:val="00B010B1"/>
    <w:rsid w:val="00B01464"/>
    <w:rsid w:val="00B0236D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44A6C"/>
    <w:rsid w:val="00E71D88"/>
    <w:rsid w:val="00E936EF"/>
    <w:rsid w:val="00EB6748"/>
    <w:rsid w:val="00EC5402"/>
    <w:rsid w:val="00ED2AE9"/>
    <w:rsid w:val="00ED3F10"/>
    <w:rsid w:val="00EE24C1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4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16419F"/>
  </w:style>
  <w:style w:type="table" w:customStyle="1" w:styleId="32">
    <w:name w:val="Сетка таблицы3"/>
    <w:basedOn w:val="a1"/>
    <w:next w:val="a7"/>
    <w:rsid w:val="0016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6419F"/>
  </w:style>
  <w:style w:type="table" w:customStyle="1" w:styleId="40">
    <w:name w:val="Сетка таблицы4"/>
    <w:basedOn w:val="a1"/>
    <w:next w:val="a7"/>
    <w:rsid w:val="001641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6419F"/>
  </w:style>
  <w:style w:type="table" w:customStyle="1" w:styleId="50">
    <w:name w:val="Сетка таблицы5"/>
    <w:basedOn w:val="a1"/>
    <w:next w:val="a7"/>
    <w:uiPriority w:val="59"/>
    <w:rsid w:val="001641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16419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16419F"/>
  </w:style>
  <w:style w:type="paragraph" w:customStyle="1" w:styleId="ConsNonformat">
    <w:name w:val="ConsNonformat"/>
    <w:rsid w:val="001641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6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419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641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6419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16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641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1641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16419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6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16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16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1641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1641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16419F"/>
  </w:style>
  <w:style w:type="paragraph" w:styleId="afff">
    <w:name w:val="List"/>
    <w:basedOn w:val="a8"/>
    <w:uiPriority w:val="99"/>
    <w:rsid w:val="0016419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16419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164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64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16419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6419F"/>
    <w:rPr>
      <w:rFonts w:ascii="OpenSymbol" w:eastAsia="Times New Roman"/>
    </w:rPr>
  </w:style>
  <w:style w:type="table" w:customStyle="1" w:styleId="70">
    <w:name w:val="Сетка таблицы7"/>
    <w:basedOn w:val="a1"/>
    <w:next w:val="a7"/>
    <w:uiPriority w:val="99"/>
    <w:rsid w:val="0016419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6419F"/>
  </w:style>
  <w:style w:type="numbering" w:customStyle="1" w:styleId="80">
    <w:name w:val="Нет списка8"/>
    <w:next w:val="a2"/>
    <w:uiPriority w:val="99"/>
    <w:semiHidden/>
    <w:unhideWhenUsed/>
    <w:rsid w:val="0016419F"/>
  </w:style>
  <w:style w:type="table" w:customStyle="1" w:styleId="81">
    <w:name w:val="Сетка таблицы8"/>
    <w:basedOn w:val="a1"/>
    <w:next w:val="a7"/>
    <w:uiPriority w:val="59"/>
    <w:rsid w:val="001641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1641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4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16419F"/>
  </w:style>
  <w:style w:type="table" w:customStyle="1" w:styleId="32">
    <w:name w:val="Сетка таблицы3"/>
    <w:basedOn w:val="a1"/>
    <w:next w:val="a7"/>
    <w:rsid w:val="0016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16419F"/>
  </w:style>
  <w:style w:type="table" w:customStyle="1" w:styleId="40">
    <w:name w:val="Сетка таблицы4"/>
    <w:basedOn w:val="a1"/>
    <w:next w:val="a7"/>
    <w:rsid w:val="001641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16419F"/>
  </w:style>
  <w:style w:type="table" w:customStyle="1" w:styleId="50">
    <w:name w:val="Сетка таблицы5"/>
    <w:basedOn w:val="a1"/>
    <w:next w:val="a7"/>
    <w:uiPriority w:val="59"/>
    <w:rsid w:val="001641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16419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16419F"/>
  </w:style>
  <w:style w:type="paragraph" w:customStyle="1" w:styleId="ConsNonformat">
    <w:name w:val="ConsNonformat"/>
    <w:rsid w:val="001641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6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419F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1641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16419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16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1641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16419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16419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16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16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164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1641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1641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16419F"/>
  </w:style>
  <w:style w:type="paragraph" w:styleId="afff">
    <w:name w:val="List"/>
    <w:basedOn w:val="a8"/>
    <w:uiPriority w:val="99"/>
    <w:rsid w:val="0016419F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16419F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164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64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16419F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16419F"/>
    <w:rPr>
      <w:rFonts w:ascii="OpenSymbol" w:eastAsia="Times New Roman"/>
    </w:rPr>
  </w:style>
  <w:style w:type="table" w:customStyle="1" w:styleId="70">
    <w:name w:val="Сетка таблицы7"/>
    <w:basedOn w:val="a1"/>
    <w:next w:val="a7"/>
    <w:uiPriority w:val="99"/>
    <w:rsid w:val="0016419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16419F"/>
  </w:style>
  <w:style w:type="numbering" w:customStyle="1" w:styleId="80">
    <w:name w:val="Нет списка8"/>
    <w:next w:val="a2"/>
    <w:uiPriority w:val="99"/>
    <w:semiHidden/>
    <w:unhideWhenUsed/>
    <w:rsid w:val="0016419F"/>
  </w:style>
  <w:style w:type="table" w:customStyle="1" w:styleId="81">
    <w:name w:val="Сетка таблицы8"/>
    <w:basedOn w:val="a1"/>
    <w:next w:val="a7"/>
    <w:uiPriority w:val="59"/>
    <w:rsid w:val="001641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1641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81A7-807E-451C-A54F-71D5B5EC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6</Pages>
  <Words>42576</Words>
  <Characters>242686</Characters>
  <Application>Microsoft Office Word</Application>
  <DocSecurity>0</DocSecurity>
  <Lines>2022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2-09-29T08:17:00Z</cp:lastPrinted>
  <dcterms:created xsi:type="dcterms:W3CDTF">2022-11-07T03:14:00Z</dcterms:created>
  <dcterms:modified xsi:type="dcterms:W3CDTF">2022-11-08T01:27:00Z</dcterms:modified>
</cp:coreProperties>
</file>